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4A4" w14:textId="2D52FD4C" w:rsidR="00D73E5B" w:rsidRPr="00B87F2D" w:rsidRDefault="005C68E8" w:rsidP="00E712BF">
      <w:pPr>
        <w:spacing w:line="276" w:lineRule="auto"/>
        <w:jc w:val="center"/>
        <w:rPr>
          <w:b/>
        </w:rPr>
      </w:pPr>
      <w:r w:rsidRPr="00B87F2D">
        <w:rPr>
          <w:b/>
          <w:bCs/>
        </w:rPr>
        <w:t>PASLAUGŲ</w:t>
      </w:r>
      <w:r w:rsidR="0080788D" w:rsidRPr="00B87F2D">
        <w:rPr>
          <w:b/>
        </w:rPr>
        <w:t xml:space="preserve"> </w:t>
      </w:r>
      <w:r w:rsidR="00A52A3F" w:rsidRPr="00B87F2D">
        <w:rPr>
          <w:b/>
        </w:rPr>
        <w:t>TE</w:t>
      </w:r>
      <w:r w:rsidR="00F40789" w:rsidRPr="00B87F2D">
        <w:rPr>
          <w:b/>
        </w:rPr>
        <w:t>I</w:t>
      </w:r>
      <w:r w:rsidR="00A52A3F" w:rsidRPr="00B87F2D">
        <w:rPr>
          <w:b/>
        </w:rPr>
        <w:t xml:space="preserve">KIMO </w:t>
      </w:r>
      <w:r w:rsidR="00D73E5B" w:rsidRPr="00B87F2D">
        <w:rPr>
          <w:b/>
        </w:rPr>
        <w:t>SUTARTIS  Nr.</w:t>
      </w:r>
      <w:r w:rsidR="0080788D" w:rsidRPr="00B87F2D">
        <w:rPr>
          <w:b/>
        </w:rPr>
        <w:t xml:space="preserve"> </w:t>
      </w:r>
      <w:r w:rsidR="00D465D5" w:rsidRPr="00B87F2D">
        <w:rPr>
          <w:b/>
        </w:rPr>
        <w:t>2F-</w:t>
      </w:r>
      <w:r w:rsidR="00783207">
        <w:rPr>
          <w:b/>
        </w:rPr>
        <w:t xml:space="preserve"> </w:t>
      </w:r>
      <w:r w:rsidR="005B2187">
        <w:rPr>
          <w:b/>
        </w:rPr>
        <w:t>131</w:t>
      </w:r>
    </w:p>
    <w:p w14:paraId="73EB6709" w14:textId="77777777" w:rsidR="0060578E" w:rsidRPr="00B87F2D" w:rsidRDefault="0060578E" w:rsidP="00E712BF">
      <w:pPr>
        <w:spacing w:line="276" w:lineRule="auto"/>
        <w:jc w:val="center"/>
        <w:rPr>
          <w:sz w:val="16"/>
          <w:szCs w:val="16"/>
        </w:rPr>
      </w:pPr>
    </w:p>
    <w:p w14:paraId="28DCADD8" w14:textId="3FAA378F" w:rsidR="00D73E5B" w:rsidRPr="00B87F2D" w:rsidRDefault="00817E96" w:rsidP="00ED73C1">
      <w:pPr>
        <w:spacing w:line="276" w:lineRule="auto"/>
        <w:jc w:val="center"/>
      </w:pPr>
      <w:r w:rsidRPr="00B87F2D">
        <w:t>20</w:t>
      </w:r>
      <w:r w:rsidR="00E7250A" w:rsidRPr="00B87F2D">
        <w:t>2</w:t>
      </w:r>
      <w:r w:rsidR="00BF362F">
        <w:t>5</w:t>
      </w:r>
      <w:r w:rsidR="0060578E" w:rsidRPr="00B87F2D">
        <w:t xml:space="preserve"> m. </w:t>
      </w:r>
      <w:r w:rsidR="005B2187">
        <w:t xml:space="preserve">lapkričio 24 </w:t>
      </w:r>
      <w:r w:rsidR="00E1615C" w:rsidRPr="00B87F2D">
        <w:t xml:space="preserve"> </w:t>
      </w:r>
      <w:r w:rsidR="00D73E5B" w:rsidRPr="00B87F2D">
        <w:t>d.</w:t>
      </w:r>
    </w:p>
    <w:p w14:paraId="35060EC3" w14:textId="77777777" w:rsidR="00802ED9" w:rsidRPr="00B87F2D" w:rsidRDefault="00802ED9" w:rsidP="00E712BF">
      <w:pPr>
        <w:spacing w:line="276" w:lineRule="auto"/>
        <w:jc w:val="center"/>
      </w:pPr>
      <w:r w:rsidRPr="00B87F2D">
        <w:t>Vilnius</w:t>
      </w:r>
    </w:p>
    <w:p w14:paraId="447119C5" w14:textId="77777777" w:rsidR="00802ED9" w:rsidRPr="00B87F2D" w:rsidRDefault="00802ED9" w:rsidP="00E712BF">
      <w:pPr>
        <w:spacing w:line="276" w:lineRule="auto"/>
        <w:jc w:val="center"/>
        <w:rPr>
          <w:sz w:val="16"/>
          <w:szCs w:val="16"/>
        </w:rPr>
      </w:pPr>
    </w:p>
    <w:p w14:paraId="1DCD1C53" w14:textId="68913EA2" w:rsidR="00F17AF8" w:rsidRPr="00B87F2D" w:rsidRDefault="000C1C63" w:rsidP="00EE434D">
      <w:pPr>
        <w:ind w:firstLine="851"/>
        <w:jc w:val="both"/>
      </w:pPr>
      <w:r w:rsidRPr="00B87F2D">
        <w:rPr>
          <w:b/>
        </w:rPr>
        <w:t>Lietuvos gyventojų genocido ir rezistencijos tyrimo centras</w:t>
      </w:r>
      <w:r w:rsidRPr="00B87F2D">
        <w:t xml:space="preserve"> </w:t>
      </w:r>
      <w:r w:rsidR="00E712BF" w:rsidRPr="00B87F2D">
        <w:t xml:space="preserve">(toliau – Centras, Užsakovas), atstovaujamas generalinio direktoriaus dr. Arūno Bubnio, veikiančio pagal Centro nuostatus </w:t>
      </w:r>
      <w:r w:rsidR="00EB59CB" w:rsidRPr="00B87F2D">
        <w:t>i</w:t>
      </w:r>
      <w:r w:rsidR="00E712BF" w:rsidRPr="00B87F2D">
        <w:t>r</w:t>
      </w:r>
      <w:r w:rsidR="00BF362F">
        <w:t xml:space="preserve"> vyriausioji specialistė Lina Gerdvilytė-Natkevičienė</w:t>
      </w:r>
      <w:r w:rsidR="00D4528F">
        <w:t xml:space="preserve"> </w:t>
      </w:r>
      <w:r w:rsidR="00E712BF" w:rsidRPr="00B87F2D">
        <w:t>(</w:t>
      </w:r>
      <w:r w:rsidR="00356D9C" w:rsidRPr="00B87F2D">
        <w:t xml:space="preserve">toliau </w:t>
      </w:r>
      <w:r w:rsidR="00F436F9" w:rsidRPr="00B87F2D">
        <w:t>–</w:t>
      </w:r>
      <w:r w:rsidR="00220377" w:rsidRPr="00B87F2D">
        <w:t xml:space="preserve"> </w:t>
      </w:r>
      <w:r w:rsidR="00D4528F">
        <w:t>Vykdytojas</w:t>
      </w:r>
      <w:r w:rsidR="00E712BF" w:rsidRPr="00B87F2D">
        <w:t>)</w:t>
      </w:r>
      <w:r w:rsidR="00F436F9" w:rsidRPr="00B87F2D">
        <w:rPr>
          <w:b/>
          <w:i/>
        </w:rPr>
        <w:t>,</w:t>
      </w:r>
      <w:r w:rsidR="00C31942" w:rsidRPr="00B87F2D">
        <w:t xml:space="preserve"> </w:t>
      </w:r>
      <w:r w:rsidR="00EB59CB" w:rsidRPr="00B87F2D">
        <w:t>toliau kartu vadinami Šalimis, o kiekvienas atskirai – Šalimi, sudaro šią paslaugų teikimo sutartį (toliau – Sutartis)</w:t>
      </w:r>
      <w:r w:rsidR="00EE5DDC" w:rsidRPr="00B87F2D">
        <w:t>.</w:t>
      </w:r>
    </w:p>
    <w:p w14:paraId="60C463B5" w14:textId="77777777" w:rsidR="00B50F8C" w:rsidRPr="00B87F2D" w:rsidRDefault="00B50F8C" w:rsidP="00E712BF">
      <w:pPr>
        <w:spacing w:line="276" w:lineRule="auto"/>
        <w:ind w:firstLine="851"/>
        <w:jc w:val="center"/>
        <w:rPr>
          <w:b/>
          <w:sz w:val="16"/>
          <w:szCs w:val="16"/>
        </w:rPr>
      </w:pPr>
    </w:p>
    <w:p w14:paraId="69320280" w14:textId="77777777" w:rsidR="00FA0E4E" w:rsidRPr="00631ADF" w:rsidRDefault="008C4FC1" w:rsidP="00E712BF">
      <w:pPr>
        <w:spacing w:line="276" w:lineRule="auto"/>
        <w:ind w:firstLine="851"/>
        <w:jc w:val="center"/>
        <w:rPr>
          <w:b/>
        </w:rPr>
      </w:pPr>
      <w:r w:rsidRPr="00631ADF">
        <w:rPr>
          <w:b/>
        </w:rPr>
        <w:t>I</w:t>
      </w:r>
      <w:r w:rsidR="00FA0E4E" w:rsidRPr="00631ADF">
        <w:rPr>
          <w:b/>
        </w:rPr>
        <w:t xml:space="preserve"> SKYRIUS</w:t>
      </w:r>
    </w:p>
    <w:p w14:paraId="3E96C9FB" w14:textId="77777777" w:rsidR="00D73E5B" w:rsidRPr="00631ADF" w:rsidRDefault="00D73E5B" w:rsidP="00E712BF">
      <w:pPr>
        <w:spacing w:line="276" w:lineRule="auto"/>
        <w:ind w:firstLine="851"/>
        <w:jc w:val="center"/>
        <w:rPr>
          <w:b/>
        </w:rPr>
      </w:pPr>
      <w:r w:rsidRPr="00631ADF">
        <w:rPr>
          <w:b/>
        </w:rPr>
        <w:t>SUTARTIES OBJEKTAS</w:t>
      </w:r>
    </w:p>
    <w:p w14:paraId="39CF8816" w14:textId="77777777" w:rsidR="00D73E5B" w:rsidRPr="00631ADF" w:rsidRDefault="00D73E5B" w:rsidP="00221264">
      <w:pPr>
        <w:spacing w:line="276" w:lineRule="auto"/>
        <w:ind w:firstLine="709"/>
        <w:jc w:val="center"/>
        <w:rPr>
          <w:sz w:val="16"/>
          <w:szCs w:val="16"/>
        </w:rPr>
      </w:pPr>
    </w:p>
    <w:p w14:paraId="29237B12" w14:textId="4F4D2EF9" w:rsidR="009248DC" w:rsidRPr="00631ADF" w:rsidRDefault="009248DC" w:rsidP="002E6104">
      <w:pPr>
        <w:pStyle w:val="Sraopastraipa"/>
        <w:numPr>
          <w:ilvl w:val="0"/>
          <w:numId w:val="43"/>
        </w:numPr>
        <w:spacing w:line="276" w:lineRule="auto"/>
        <w:ind w:left="0" w:firstLine="851"/>
        <w:jc w:val="both"/>
      </w:pPr>
      <w:r>
        <w:t>Paslaugų teikėjas įsipareigoja sukurti ir pagaminti kilnojamosios parodos „Bendražygės“ artefaktus, skirtus moterims partizanėms. Darbai atliekami remiantis archyviniais ir istoriniais šaltiniais. Į paslaugų apimtį įeina parodos elementų kūrybiniai brėžiniai, dizaino parengimas, vizualinių sprendimų derinimas bei galutinis ekspozicijos elementų pagaminimas. Užsakovas įsipareigoja atsiskaityti</w:t>
      </w:r>
      <w:r w:rsidR="009F105B">
        <w:t xml:space="preserve"> </w:t>
      </w:r>
      <w:r w:rsidR="00A62BCE">
        <w:t>Vykdytojui</w:t>
      </w:r>
      <w:r>
        <w:t xml:space="preserve"> už </w:t>
      </w:r>
      <w:r w:rsidR="002C063B">
        <w:t>P</w:t>
      </w:r>
      <w:r>
        <w:t xml:space="preserve">aslaugas Sutartyje numatyta </w:t>
      </w:r>
      <w:r w:rsidR="00A62BCE">
        <w:t xml:space="preserve">terminais ir </w:t>
      </w:r>
      <w:r>
        <w:t>tvarka.</w:t>
      </w:r>
    </w:p>
    <w:p w14:paraId="240FC85D" w14:textId="3B380ED4" w:rsidR="00800FB2" w:rsidRPr="00B87F2D" w:rsidRDefault="00BE3947" w:rsidP="002D6B47">
      <w:pPr>
        <w:spacing w:line="276" w:lineRule="auto"/>
        <w:ind w:firstLine="720"/>
        <w:jc w:val="both"/>
      </w:pPr>
      <w:r>
        <w:t>2</w:t>
      </w:r>
      <w:r w:rsidR="00FA0E4E" w:rsidRPr="00631ADF">
        <w:t xml:space="preserve">. </w:t>
      </w:r>
      <w:r w:rsidR="00185CA0">
        <w:t>Vykdytojas, pagal</w:t>
      </w:r>
      <w:r w:rsidR="00F436F9" w:rsidRPr="00631ADF">
        <w:t xml:space="preserve"> Užsakov</w:t>
      </w:r>
      <w:r w:rsidR="00185CA0">
        <w:t>o</w:t>
      </w:r>
      <w:r w:rsidR="00CD16BC">
        <w:t xml:space="preserve"> su L</w:t>
      </w:r>
      <w:r w:rsidR="005668A2">
        <w:t xml:space="preserve">ietuvos </w:t>
      </w:r>
      <w:r w:rsidR="00CD16BC">
        <w:t>R</w:t>
      </w:r>
      <w:r w:rsidR="005668A2">
        <w:t>espublikos</w:t>
      </w:r>
      <w:r w:rsidR="00CD16BC">
        <w:t xml:space="preserve"> Vyriausybe </w:t>
      </w:r>
      <w:r w:rsidR="00465470">
        <w:t>2025</w:t>
      </w:r>
      <w:r w:rsidR="0097171E">
        <w:t xml:space="preserve"> m. </w:t>
      </w:r>
      <w:r w:rsidR="003B77C6">
        <w:t xml:space="preserve">rugsėjo </w:t>
      </w:r>
      <w:r w:rsidR="000F29DC">
        <w:t>30</w:t>
      </w:r>
      <w:r w:rsidR="003B77C6">
        <w:t xml:space="preserve"> d</w:t>
      </w:r>
      <w:r w:rsidR="0097171E">
        <w:t>.</w:t>
      </w:r>
      <w:r w:rsidR="0014448C">
        <w:t xml:space="preserve"> </w:t>
      </w:r>
      <w:r w:rsidR="00CA7552">
        <w:t>pasirašytą</w:t>
      </w:r>
      <w:r w:rsidR="00F436F9" w:rsidRPr="00631ADF">
        <w:t xml:space="preserve"> </w:t>
      </w:r>
      <w:r w:rsidR="00143D0C">
        <w:t xml:space="preserve">Biudžeto lėšų naudojimo sutartį </w:t>
      </w:r>
      <w:r w:rsidR="00D05DD2">
        <w:t xml:space="preserve">Nr. </w:t>
      </w:r>
      <w:r w:rsidR="00D05DD2">
        <w:rPr>
          <w:rFonts w:ascii="Aptos" w:hAnsi="Aptos"/>
          <w:color w:val="000000"/>
        </w:rPr>
        <w:t xml:space="preserve">LRVK-134/25, darbus </w:t>
      </w:r>
      <w:r w:rsidR="00126E36">
        <w:rPr>
          <w:rFonts w:ascii="Aptos" w:hAnsi="Aptos"/>
          <w:color w:val="000000"/>
        </w:rPr>
        <w:t xml:space="preserve">baigti </w:t>
      </w:r>
      <w:r w:rsidR="002143A0" w:rsidRPr="00E138D7">
        <w:t xml:space="preserve"> iki 202</w:t>
      </w:r>
      <w:r w:rsidR="002F3426" w:rsidRPr="00E138D7">
        <w:t>5</w:t>
      </w:r>
      <w:r w:rsidR="006552DC" w:rsidRPr="00E138D7">
        <w:t xml:space="preserve"> </w:t>
      </w:r>
      <w:r w:rsidR="002143A0" w:rsidRPr="00E138D7">
        <w:t xml:space="preserve">m. </w:t>
      </w:r>
      <w:r w:rsidR="001F601C">
        <w:t>gruodžio</w:t>
      </w:r>
      <w:r w:rsidR="008B5BFE" w:rsidRPr="00E138D7">
        <w:t xml:space="preserve"> </w:t>
      </w:r>
      <w:r w:rsidR="001F601C">
        <w:t>5</w:t>
      </w:r>
      <w:r w:rsidR="009864B9" w:rsidRPr="00E138D7">
        <w:t xml:space="preserve"> </w:t>
      </w:r>
      <w:r w:rsidR="002143A0" w:rsidRPr="00E138D7">
        <w:t>d</w:t>
      </w:r>
      <w:r w:rsidR="00EB59CB" w:rsidRPr="00E138D7">
        <w:t>.</w:t>
      </w:r>
    </w:p>
    <w:p w14:paraId="0C866C02" w14:textId="77777777" w:rsidR="002130F2" w:rsidRPr="00B87F2D" w:rsidRDefault="002130F2" w:rsidP="00E712BF">
      <w:pPr>
        <w:spacing w:line="276" w:lineRule="auto"/>
        <w:ind w:firstLine="851"/>
        <w:jc w:val="both"/>
        <w:rPr>
          <w:sz w:val="16"/>
          <w:szCs w:val="16"/>
        </w:rPr>
      </w:pPr>
    </w:p>
    <w:p w14:paraId="1BEA4280" w14:textId="77777777" w:rsidR="00784A3F" w:rsidRPr="00B87F2D" w:rsidRDefault="008C4FC1" w:rsidP="00E712BF">
      <w:pPr>
        <w:spacing w:line="276" w:lineRule="auto"/>
        <w:ind w:firstLine="851"/>
        <w:jc w:val="center"/>
        <w:rPr>
          <w:b/>
        </w:rPr>
      </w:pPr>
      <w:r w:rsidRPr="00B87F2D">
        <w:rPr>
          <w:b/>
        </w:rPr>
        <w:t>II</w:t>
      </w:r>
      <w:r w:rsidR="00784A3F" w:rsidRPr="00B87F2D">
        <w:rPr>
          <w:b/>
        </w:rPr>
        <w:t xml:space="preserve"> SKYRIUS</w:t>
      </w:r>
    </w:p>
    <w:p w14:paraId="0505DDB4" w14:textId="77777777" w:rsidR="00D73E5B" w:rsidRPr="00631ADF" w:rsidRDefault="00D465D5" w:rsidP="00E712BF">
      <w:pPr>
        <w:spacing w:line="276" w:lineRule="auto"/>
        <w:ind w:firstLine="851"/>
        <w:jc w:val="center"/>
        <w:rPr>
          <w:b/>
        </w:rPr>
      </w:pPr>
      <w:r w:rsidRPr="00631ADF">
        <w:rPr>
          <w:b/>
        </w:rPr>
        <w:t>PASLAUG</w:t>
      </w:r>
      <w:r w:rsidR="00D73E5B" w:rsidRPr="00631ADF">
        <w:rPr>
          <w:b/>
        </w:rPr>
        <w:t>Ų VERTĖ IR ATSISKAITYMO TVARKA</w:t>
      </w:r>
    </w:p>
    <w:p w14:paraId="4D16F484" w14:textId="77777777" w:rsidR="00D73E5B" w:rsidRPr="00631ADF" w:rsidRDefault="00D73E5B" w:rsidP="00E712BF">
      <w:pPr>
        <w:spacing w:line="276" w:lineRule="auto"/>
        <w:ind w:firstLine="851"/>
        <w:jc w:val="center"/>
        <w:rPr>
          <w:sz w:val="16"/>
          <w:szCs w:val="16"/>
        </w:rPr>
      </w:pPr>
    </w:p>
    <w:p w14:paraId="48DB4BA5" w14:textId="6C3504EA" w:rsidR="005C31DD" w:rsidRPr="009F3FDF" w:rsidRDefault="00F72123" w:rsidP="005C31DD">
      <w:pPr>
        <w:spacing w:line="276" w:lineRule="auto"/>
        <w:ind w:firstLine="851"/>
        <w:jc w:val="both"/>
      </w:pPr>
      <w:r>
        <w:t>3.</w:t>
      </w:r>
      <w:r w:rsidR="005C3B90" w:rsidRPr="00631ADF">
        <w:t xml:space="preserve"> </w:t>
      </w:r>
      <w:r w:rsidR="00D95382" w:rsidRPr="00631ADF">
        <w:t xml:space="preserve">Užsakovas už kokybiškai ir laiku </w:t>
      </w:r>
      <w:r w:rsidR="00C96D6B" w:rsidRPr="00631ADF">
        <w:t xml:space="preserve">suteiktas Paslaugas </w:t>
      </w:r>
      <w:r w:rsidR="00D4528F">
        <w:t>Vykdytojui</w:t>
      </w:r>
      <w:r w:rsidR="00D4528F" w:rsidRPr="00631ADF">
        <w:t xml:space="preserve"> </w:t>
      </w:r>
      <w:r w:rsidR="00D95382" w:rsidRPr="00631ADF">
        <w:t>sumoka</w:t>
      </w:r>
      <w:r w:rsidR="00D0427E" w:rsidRPr="00631ADF">
        <w:t xml:space="preserve"> </w:t>
      </w:r>
      <w:r w:rsidR="00BF362F" w:rsidRPr="00E138D7">
        <w:t>3</w:t>
      </w:r>
      <w:r w:rsidR="00D0427E" w:rsidRPr="00E138D7">
        <w:t>00</w:t>
      </w:r>
      <w:r w:rsidR="00A44D0A" w:rsidRPr="00E138D7">
        <w:t>0</w:t>
      </w:r>
      <w:r w:rsidR="00D0427E" w:rsidRPr="00E138D7">
        <w:t>,00</w:t>
      </w:r>
      <w:r w:rsidR="00D95382" w:rsidRPr="00E138D7">
        <w:t xml:space="preserve"> </w:t>
      </w:r>
      <w:bookmarkStart w:id="0" w:name="_Hlk164781137"/>
      <w:r w:rsidR="00D95382" w:rsidRPr="00E138D7">
        <w:t>Eur</w:t>
      </w:r>
      <w:bookmarkEnd w:id="0"/>
      <w:r w:rsidR="004D4D9C" w:rsidRPr="00E138D7">
        <w:t>.</w:t>
      </w:r>
      <w:r w:rsidR="00D95D4D">
        <w:t xml:space="preserve"> (tri</w:t>
      </w:r>
      <w:r w:rsidR="00E138D7" w:rsidRPr="00E138D7">
        <w:t>s tūkstančius eurų</w:t>
      </w:r>
      <w:r w:rsidR="005C31DD">
        <w:t xml:space="preserve"> ir 00 ct</w:t>
      </w:r>
      <w:r w:rsidR="00E138D7" w:rsidRPr="00E138D7">
        <w:t>)</w:t>
      </w:r>
      <w:r w:rsidR="005C31DD">
        <w:t xml:space="preserve"> pagal Atliktų darbų priėmimo – perdavimo aktą, iš šios sumos atskaičius Lietuvos Respublikos įstatymais nustatytus mokesčius.</w:t>
      </w:r>
    </w:p>
    <w:p w14:paraId="560F0C25" w14:textId="125FD635" w:rsidR="00F17AF8" w:rsidRDefault="00FE5311" w:rsidP="00CF450F">
      <w:pPr>
        <w:spacing w:line="276" w:lineRule="auto"/>
        <w:ind w:firstLine="851"/>
        <w:jc w:val="both"/>
      </w:pPr>
      <w:r>
        <w:t>4</w:t>
      </w:r>
      <w:r w:rsidR="00784A3F" w:rsidRPr="00631ADF">
        <w:t>.</w:t>
      </w:r>
      <w:r w:rsidR="00A04D56" w:rsidRPr="00631ADF">
        <w:t xml:space="preserve"> </w:t>
      </w:r>
      <w:r w:rsidR="00A67E33" w:rsidRPr="00631ADF">
        <w:t xml:space="preserve">Užsakovas įsipareigoja sumokėti </w:t>
      </w:r>
      <w:r w:rsidR="006F7A46" w:rsidRPr="00631ADF">
        <w:t xml:space="preserve">už </w:t>
      </w:r>
      <w:bookmarkStart w:id="1" w:name="_Hlk165380636"/>
      <w:r w:rsidR="006F7A46" w:rsidRPr="00631ADF">
        <w:t>suteikt</w:t>
      </w:r>
      <w:r w:rsidR="005D47B0" w:rsidRPr="00631ADF">
        <w:t>as</w:t>
      </w:r>
      <w:r w:rsidR="006F7A46" w:rsidRPr="00631ADF">
        <w:t xml:space="preserve"> </w:t>
      </w:r>
      <w:r w:rsidR="00654F81" w:rsidRPr="00631ADF">
        <w:t>P</w:t>
      </w:r>
      <w:r w:rsidR="006F7A46" w:rsidRPr="00631ADF">
        <w:t>aslaug</w:t>
      </w:r>
      <w:r w:rsidR="005D47B0" w:rsidRPr="00631ADF">
        <w:t>as</w:t>
      </w:r>
      <w:r w:rsidR="006F7A46" w:rsidRPr="00631ADF">
        <w:t xml:space="preserve"> </w:t>
      </w:r>
      <w:bookmarkEnd w:id="1"/>
      <w:r w:rsidR="008C4FC1" w:rsidRPr="00631ADF">
        <w:t xml:space="preserve">per </w:t>
      </w:r>
      <w:r w:rsidR="00D72937" w:rsidRPr="00E138D7">
        <w:t>2</w:t>
      </w:r>
      <w:r w:rsidR="008C4FC1" w:rsidRPr="00E138D7">
        <w:t>0 (</w:t>
      </w:r>
      <w:r w:rsidR="00D72937" w:rsidRPr="00E138D7">
        <w:t>dv</w:t>
      </w:r>
      <w:r w:rsidR="000115DF" w:rsidRPr="00E138D7">
        <w:t>i</w:t>
      </w:r>
      <w:r w:rsidR="008C4FC1" w:rsidRPr="00E138D7">
        <w:t xml:space="preserve">dešimt) </w:t>
      </w:r>
      <w:r w:rsidR="00EB59CB" w:rsidRPr="00631ADF">
        <w:t xml:space="preserve">kalendorinių </w:t>
      </w:r>
      <w:r w:rsidR="008C4FC1" w:rsidRPr="00631ADF">
        <w:t xml:space="preserve">dienų </w:t>
      </w:r>
      <w:r w:rsidR="001514A7" w:rsidRPr="00631ADF">
        <w:t>nuo apibendrintos medžiagos</w:t>
      </w:r>
      <w:r w:rsidR="00675479" w:rsidRPr="00631ADF">
        <w:t>, t. y. rašytinės</w:t>
      </w:r>
      <w:r w:rsidR="00675479" w:rsidRPr="00B87F2D">
        <w:t xml:space="preserve"> </w:t>
      </w:r>
      <w:r w:rsidR="00654F81" w:rsidRPr="00B87F2D">
        <w:t xml:space="preserve">suteiktų Paslaugų </w:t>
      </w:r>
      <w:r w:rsidR="00675479" w:rsidRPr="00B87F2D">
        <w:t>ataskaitos</w:t>
      </w:r>
      <w:r w:rsidR="001514A7" w:rsidRPr="00B87F2D">
        <w:t xml:space="preserve"> pateikimo ir </w:t>
      </w:r>
      <w:r w:rsidR="00CE6E4D" w:rsidRPr="00B87F2D">
        <w:t xml:space="preserve">kai yra pasirašytas </w:t>
      </w:r>
      <w:r w:rsidR="00221264" w:rsidRPr="00B87F2D">
        <w:t>Atliktų darbų</w:t>
      </w:r>
      <w:r w:rsidR="00675479" w:rsidRPr="00B87F2D">
        <w:t xml:space="preserve"> priėmimo-perdavimo</w:t>
      </w:r>
      <w:r w:rsidR="00221264" w:rsidRPr="00B87F2D">
        <w:t xml:space="preserve"> </w:t>
      </w:r>
      <w:r w:rsidR="00A67E33" w:rsidRPr="00B87F2D">
        <w:t>akt</w:t>
      </w:r>
      <w:r w:rsidR="00CE6E4D" w:rsidRPr="00B87F2D">
        <w:t>as</w:t>
      </w:r>
      <w:r w:rsidR="00A67E33" w:rsidRPr="00B87F2D">
        <w:t>.</w:t>
      </w:r>
    </w:p>
    <w:p w14:paraId="0DC80BD0" w14:textId="77777777" w:rsidR="00E13DDF" w:rsidRPr="009F3FDF" w:rsidRDefault="00E13DDF" w:rsidP="00E13DDF">
      <w:pPr>
        <w:spacing w:line="276" w:lineRule="auto"/>
        <w:ind w:firstLine="851"/>
        <w:jc w:val="both"/>
      </w:pPr>
      <w:r>
        <w:t xml:space="preserve">5. </w:t>
      </w:r>
      <w:r w:rsidRPr="003514B3">
        <w:t>Vykdytojas privalo pateikti</w:t>
      </w:r>
      <w:r>
        <w:t xml:space="preserve"> </w:t>
      </w:r>
      <w:r w:rsidRPr="003514B3">
        <w:t>sąskaitas faktūras per informacinę sistemą „SABIS“. Sąskaitos, pateiktos kitais būdais (el. paštu, popieriuje ar kt.), nelaikomos tinkamai pateiktomis.</w:t>
      </w:r>
    </w:p>
    <w:p w14:paraId="41204371" w14:textId="77777777" w:rsidR="00E13DDF" w:rsidRPr="00B87F2D" w:rsidRDefault="00E13DDF" w:rsidP="00CF450F">
      <w:pPr>
        <w:spacing w:line="276" w:lineRule="auto"/>
        <w:ind w:firstLine="851"/>
        <w:jc w:val="both"/>
      </w:pPr>
    </w:p>
    <w:p w14:paraId="1A51D54A" w14:textId="727EE35D" w:rsidR="00C11C37" w:rsidRPr="00B87F2D" w:rsidRDefault="00C11C37" w:rsidP="00C11C37">
      <w:pPr>
        <w:spacing w:line="276" w:lineRule="auto"/>
        <w:ind w:firstLine="851"/>
        <w:jc w:val="both"/>
      </w:pPr>
    </w:p>
    <w:p w14:paraId="5070364C" w14:textId="77777777" w:rsidR="00C6651A" w:rsidRPr="00B87F2D" w:rsidRDefault="00C6651A" w:rsidP="00E712BF">
      <w:pPr>
        <w:spacing w:line="276" w:lineRule="auto"/>
        <w:ind w:firstLine="851"/>
        <w:jc w:val="center"/>
        <w:rPr>
          <w:b/>
          <w:sz w:val="16"/>
          <w:szCs w:val="16"/>
        </w:rPr>
      </w:pPr>
    </w:p>
    <w:p w14:paraId="7BDFE735" w14:textId="77777777" w:rsidR="00784A3F" w:rsidRPr="00B87F2D" w:rsidRDefault="004B6938" w:rsidP="00E712BF">
      <w:pPr>
        <w:spacing w:line="276" w:lineRule="auto"/>
        <w:ind w:firstLine="851"/>
        <w:jc w:val="center"/>
        <w:rPr>
          <w:b/>
        </w:rPr>
      </w:pPr>
      <w:r w:rsidRPr="00B87F2D">
        <w:rPr>
          <w:b/>
        </w:rPr>
        <w:t>III</w:t>
      </w:r>
      <w:r w:rsidR="00784A3F" w:rsidRPr="00B87F2D">
        <w:rPr>
          <w:b/>
        </w:rPr>
        <w:t xml:space="preserve"> SKYRIUS</w:t>
      </w:r>
      <w:r w:rsidR="00356D9C" w:rsidRPr="00B87F2D">
        <w:rPr>
          <w:b/>
        </w:rPr>
        <w:t xml:space="preserve"> </w:t>
      </w:r>
    </w:p>
    <w:p w14:paraId="57B5E825" w14:textId="77777777" w:rsidR="004B6938" w:rsidRPr="00B87F2D" w:rsidRDefault="00356D9C" w:rsidP="00E712BF">
      <w:pPr>
        <w:spacing w:line="276" w:lineRule="auto"/>
        <w:ind w:firstLine="851"/>
        <w:jc w:val="center"/>
        <w:rPr>
          <w:b/>
        </w:rPr>
      </w:pPr>
      <w:r w:rsidRPr="00B87F2D">
        <w:rPr>
          <w:b/>
        </w:rPr>
        <w:t>ŠALIŲ TEISĖS IR PAREIGOS</w:t>
      </w:r>
    </w:p>
    <w:p w14:paraId="7897B213" w14:textId="77777777" w:rsidR="00D73E5B" w:rsidRPr="00B87F2D" w:rsidRDefault="00D73E5B" w:rsidP="00E712BF">
      <w:pPr>
        <w:spacing w:line="276" w:lineRule="auto"/>
        <w:ind w:firstLine="851"/>
        <w:jc w:val="both"/>
        <w:rPr>
          <w:sz w:val="16"/>
          <w:szCs w:val="16"/>
        </w:rPr>
      </w:pPr>
    </w:p>
    <w:p w14:paraId="6E976C8C" w14:textId="5CF6E03B" w:rsidR="00356D9C" w:rsidRPr="00B87F2D" w:rsidRDefault="00E13DDF" w:rsidP="00E712BF">
      <w:pPr>
        <w:spacing w:line="276" w:lineRule="auto"/>
        <w:ind w:firstLine="851"/>
        <w:jc w:val="both"/>
        <w:rPr>
          <w:b/>
        </w:rPr>
      </w:pPr>
      <w:r>
        <w:rPr>
          <w:bCs/>
        </w:rPr>
        <w:t>6</w:t>
      </w:r>
      <w:r w:rsidR="00784A3F" w:rsidRPr="00B87F2D">
        <w:rPr>
          <w:bCs/>
        </w:rPr>
        <w:t>.</w:t>
      </w:r>
      <w:r w:rsidR="00784A3F" w:rsidRPr="00B87F2D">
        <w:rPr>
          <w:b/>
        </w:rPr>
        <w:t xml:space="preserve"> </w:t>
      </w:r>
      <w:r w:rsidR="00D4528F">
        <w:rPr>
          <w:b/>
        </w:rPr>
        <w:t>Vykdytojas</w:t>
      </w:r>
      <w:r w:rsidR="00356D9C" w:rsidRPr="00B87F2D">
        <w:rPr>
          <w:b/>
        </w:rPr>
        <w:t xml:space="preserve"> įsipareigoja:</w:t>
      </w:r>
    </w:p>
    <w:p w14:paraId="422C3B8F" w14:textId="0D0F899D" w:rsidR="00EB24C0" w:rsidRPr="00B87F2D" w:rsidRDefault="00E13DDF" w:rsidP="00E712BF">
      <w:pPr>
        <w:spacing w:line="276" w:lineRule="auto"/>
        <w:ind w:firstLine="851"/>
        <w:jc w:val="both"/>
      </w:pPr>
      <w:r>
        <w:t>6</w:t>
      </w:r>
      <w:r w:rsidR="00784A3F" w:rsidRPr="00B87F2D">
        <w:t>.</w:t>
      </w:r>
      <w:r w:rsidR="00356D9C" w:rsidRPr="00B87F2D">
        <w:t xml:space="preserve">1. </w:t>
      </w:r>
      <w:r w:rsidR="00405809">
        <w:t>v</w:t>
      </w:r>
      <w:r w:rsidR="00405809" w:rsidRPr="00B87F2D">
        <w:t xml:space="preserve">ykdyti </w:t>
      </w:r>
      <w:r w:rsidR="00356D9C" w:rsidRPr="00B87F2D">
        <w:t xml:space="preserve">visas Sutarties sąlygas ir kokybiškai </w:t>
      </w:r>
      <w:r w:rsidR="00EB59CB" w:rsidRPr="00B87F2D">
        <w:t xml:space="preserve">bei laiku </w:t>
      </w:r>
      <w:r w:rsidR="00EE2C0A" w:rsidRPr="00B87F2D">
        <w:t>suteikti Paslaugas</w:t>
      </w:r>
      <w:r w:rsidR="00405809">
        <w:t>;</w:t>
      </w:r>
    </w:p>
    <w:p w14:paraId="35F5AACD" w14:textId="46180EF6" w:rsidR="00EB24C0" w:rsidRPr="00B87F2D" w:rsidRDefault="00E13DDF" w:rsidP="00E712BF">
      <w:pPr>
        <w:spacing w:line="276" w:lineRule="auto"/>
        <w:ind w:firstLine="851"/>
        <w:jc w:val="both"/>
      </w:pPr>
      <w:r>
        <w:t>6</w:t>
      </w:r>
      <w:r w:rsidR="00EB24C0" w:rsidRPr="00B87F2D">
        <w:t>.</w:t>
      </w:r>
      <w:r w:rsidR="004127BE" w:rsidRPr="00B87F2D">
        <w:t>2</w:t>
      </w:r>
      <w:r w:rsidR="00EB24C0" w:rsidRPr="00B87F2D">
        <w:t xml:space="preserve">. </w:t>
      </w:r>
      <w:r w:rsidR="00405809">
        <w:t>p</w:t>
      </w:r>
      <w:r w:rsidR="00405809" w:rsidRPr="00B87F2D">
        <w:t xml:space="preserve">risiimti </w:t>
      </w:r>
      <w:r w:rsidR="00EB24C0" w:rsidRPr="00B87F2D">
        <w:t xml:space="preserve">visą atsakomybę už teikiamų </w:t>
      </w:r>
      <w:r w:rsidR="00EE2C0A" w:rsidRPr="00B87F2D">
        <w:t>P</w:t>
      </w:r>
      <w:r w:rsidR="00EB24C0" w:rsidRPr="00B87F2D">
        <w:t>aslaugų kokybę;</w:t>
      </w:r>
    </w:p>
    <w:p w14:paraId="2CA649C0" w14:textId="1D6FBA6F" w:rsidR="002F3A5E" w:rsidRPr="00B87F2D" w:rsidRDefault="00E13DDF" w:rsidP="00E712BF">
      <w:pPr>
        <w:spacing w:line="276" w:lineRule="auto"/>
        <w:ind w:firstLine="851"/>
        <w:jc w:val="both"/>
      </w:pPr>
      <w:r>
        <w:t>6</w:t>
      </w:r>
      <w:r w:rsidR="00EB24C0" w:rsidRPr="00B87F2D">
        <w:t>.</w:t>
      </w:r>
      <w:r w:rsidR="004127BE" w:rsidRPr="00B87F2D">
        <w:t>3</w:t>
      </w:r>
      <w:r w:rsidR="00EB24C0" w:rsidRPr="00B87F2D">
        <w:t xml:space="preserve">. </w:t>
      </w:r>
      <w:r w:rsidR="00405809">
        <w:t>a</w:t>
      </w:r>
      <w:r w:rsidR="00405809" w:rsidRPr="00B87F2D">
        <w:t xml:space="preserve">tsižvelgti </w:t>
      </w:r>
      <w:r w:rsidR="002F3A5E" w:rsidRPr="00B87F2D">
        <w:t xml:space="preserve">į Užsakovo pareikštas pastabas dėl </w:t>
      </w:r>
      <w:r w:rsidR="00EE2C0A" w:rsidRPr="00B87F2D">
        <w:t>P</w:t>
      </w:r>
      <w:r w:rsidR="002F3A5E" w:rsidRPr="00B87F2D">
        <w:t>aslaugų kokybės</w:t>
      </w:r>
      <w:r w:rsidR="00BE5303" w:rsidRPr="00B87F2D">
        <w:t>, savo sąskaita ištaisyt</w:t>
      </w:r>
      <w:r w:rsidR="004618B1" w:rsidRPr="00B87F2D">
        <w:t>i visus nurodyt</w:t>
      </w:r>
      <w:r w:rsidR="00FA0E4E" w:rsidRPr="00B87F2D">
        <w:t>us</w:t>
      </w:r>
      <w:r w:rsidR="00BE5303" w:rsidRPr="00B87F2D">
        <w:t xml:space="preserve"> trūkumus;</w:t>
      </w:r>
    </w:p>
    <w:p w14:paraId="026804F9" w14:textId="2F70CA27" w:rsidR="00CB4B22" w:rsidRPr="00B87F2D" w:rsidRDefault="00E13DDF" w:rsidP="00E712BF">
      <w:pPr>
        <w:spacing w:line="276" w:lineRule="auto"/>
        <w:ind w:firstLine="851"/>
        <w:jc w:val="both"/>
      </w:pPr>
      <w:r>
        <w:t>6</w:t>
      </w:r>
      <w:r w:rsidR="00CB4B22" w:rsidRPr="00B87F2D">
        <w:t xml:space="preserve">.4. </w:t>
      </w:r>
      <w:r w:rsidR="00405809">
        <w:t>p</w:t>
      </w:r>
      <w:r w:rsidR="00405809" w:rsidRPr="00B87F2D">
        <w:t xml:space="preserve">erduoti </w:t>
      </w:r>
      <w:r w:rsidR="00CB4B22" w:rsidRPr="00B87F2D">
        <w:t xml:space="preserve">Užsakovui pagal </w:t>
      </w:r>
      <w:r w:rsidR="00675479" w:rsidRPr="00B87F2D">
        <w:t xml:space="preserve">Atliktų darbų </w:t>
      </w:r>
      <w:r w:rsidR="00CB4B22" w:rsidRPr="00B87F2D">
        <w:t xml:space="preserve">priėmimo-perdavimo aktą kokybiškai </w:t>
      </w:r>
      <w:r w:rsidR="005D47B0" w:rsidRPr="00B87F2D">
        <w:t xml:space="preserve">ir laiku </w:t>
      </w:r>
      <w:r w:rsidR="00CB4B22" w:rsidRPr="00B87F2D">
        <w:t>atlikt</w:t>
      </w:r>
      <w:r w:rsidR="005D47B0" w:rsidRPr="00B87F2D">
        <w:t>as</w:t>
      </w:r>
      <w:r w:rsidR="00CB4B22" w:rsidRPr="00B87F2D">
        <w:t xml:space="preserve"> Sutarties </w:t>
      </w:r>
      <w:r w:rsidR="001C4E54" w:rsidRPr="00B87F2D">
        <w:t>1</w:t>
      </w:r>
      <w:r w:rsidR="00CB4B22" w:rsidRPr="00B87F2D">
        <w:t xml:space="preserve"> </w:t>
      </w:r>
      <w:r w:rsidR="00892CB6" w:rsidRPr="00B87F2D">
        <w:t>punk</w:t>
      </w:r>
      <w:r w:rsidR="001C4E54" w:rsidRPr="00B87F2D">
        <w:t>t</w:t>
      </w:r>
      <w:r w:rsidR="00892CB6" w:rsidRPr="00B87F2D">
        <w:t>e</w:t>
      </w:r>
      <w:r w:rsidR="00CB4B22" w:rsidRPr="00B87F2D">
        <w:t xml:space="preserve"> nurodyt</w:t>
      </w:r>
      <w:r w:rsidR="005D47B0" w:rsidRPr="00B87F2D">
        <w:t>as</w:t>
      </w:r>
      <w:r w:rsidR="00CB4B22" w:rsidRPr="00B87F2D">
        <w:t xml:space="preserve"> </w:t>
      </w:r>
      <w:bookmarkStart w:id="2" w:name="_Hlk165380877"/>
      <w:r w:rsidR="00EE2C0A" w:rsidRPr="00B87F2D">
        <w:t>P</w:t>
      </w:r>
      <w:r w:rsidR="009D162F" w:rsidRPr="00B87F2D">
        <w:t>aslaug</w:t>
      </w:r>
      <w:r w:rsidR="005D47B0" w:rsidRPr="00B87F2D">
        <w:t>as</w:t>
      </w:r>
      <w:r w:rsidR="00D4528F">
        <w:t>.</w:t>
      </w:r>
      <w:bookmarkEnd w:id="2"/>
    </w:p>
    <w:p w14:paraId="6B937D1A" w14:textId="71228BD6" w:rsidR="00BE5303" w:rsidRPr="00B87F2D" w:rsidRDefault="00E13DDF" w:rsidP="009869CB">
      <w:pPr>
        <w:spacing w:line="276" w:lineRule="auto"/>
        <w:ind w:firstLine="851"/>
        <w:jc w:val="both"/>
      </w:pPr>
      <w:r>
        <w:t>6</w:t>
      </w:r>
      <w:r w:rsidR="00BE5303" w:rsidRPr="00B87F2D">
        <w:t>.</w:t>
      </w:r>
      <w:r w:rsidR="00CB4B22" w:rsidRPr="00B87F2D">
        <w:t>5</w:t>
      </w:r>
      <w:r w:rsidR="00BE5303" w:rsidRPr="00B87F2D">
        <w:t xml:space="preserve">. </w:t>
      </w:r>
      <w:r w:rsidR="00405809">
        <w:t>n</w:t>
      </w:r>
      <w:r w:rsidR="00405809" w:rsidRPr="00B87F2D">
        <w:t xml:space="preserve">epažeisti </w:t>
      </w:r>
      <w:r w:rsidR="00C66EC6" w:rsidRPr="00B87F2D">
        <w:t>kitų asmenų teisių, įskaitant tokių asmenų autorių teises</w:t>
      </w:r>
      <w:r w:rsidR="006F7A46" w:rsidRPr="00B87F2D">
        <w:t>, asmens duomenų apsaugos reikalavimų</w:t>
      </w:r>
      <w:r w:rsidR="002F3A5E" w:rsidRPr="00B87F2D">
        <w:t>;</w:t>
      </w:r>
    </w:p>
    <w:p w14:paraId="0B74CBFD" w14:textId="71DD0FE1" w:rsidR="00ED73C1" w:rsidRDefault="00E13DDF" w:rsidP="00E712BF">
      <w:pPr>
        <w:spacing w:line="276" w:lineRule="auto"/>
        <w:ind w:firstLine="851"/>
        <w:jc w:val="both"/>
      </w:pPr>
      <w:r>
        <w:lastRenderedPageBreak/>
        <w:t>6</w:t>
      </w:r>
      <w:r w:rsidR="00BE5303" w:rsidRPr="00B87F2D">
        <w:t>.</w:t>
      </w:r>
      <w:r w:rsidR="009869CB" w:rsidRPr="00B87F2D">
        <w:t>6</w:t>
      </w:r>
      <w:r w:rsidR="00BE5303" w:rsidRPr="00B87F2D">
        <w:t xml:space="preserve">. </w:t>
      </w:r>
      <w:r w:rsidR="00405809">
        <w:t>a</w:t>
      </w:r>
      <w:r w:rsidR="00405809" w:rsidRPr="00B87F2D">
        <w:t xml:space="preserve">tsakyti </w:t>
      </w:r>
      <w:r w:rsidR="00C66EC6" w:rsidRPr="00B87F2D">
        <w:t>į trečiųjų asmenų pretenzijas dėl autorių teisių pažeidimo</w:t>
      </w:r>
      <w:r w:rsidR="006F7A46" w:rsidRPr="00B87F2D">
        <w:t>, asmens duomenų apsaugos</w:t>
      </w:r>
      <w:r w:rsidR="00C66EC6" w:rsidRPr="00B87F2D">
        <w:t xml:space="preserve"> ir kompensuoti bet kokius nuostolius, kuriuos Užsakovas</w:t>
      </w:r>
      <w:r w:rsidR="00C66EC6" w:rsidRPr="00B87F2D">
        <w:rPr>
          <w:b/>
        </w:rPr>
        <w:t xml:space="preserve"> </w:t>
      </w:r>
      <w:r w:rsidR="00C66EC6" w:rsidRPr="00B87F2D">
        <w:t>patirtų dėl trečiųjų asmenų pareikštų pretenzijų dėl autorystės ir</w:t>
      </w:r>
      <w:r w:rsidR="008A5885" w:rsidRPr="00B87F2D">
        <w:t xml:space="preserve"> (ar)</w:t>
      </w:r>
      <w:r w:rsidR="00C66EC6" w:rsidRPr="00B87F2D">
        <w:t xml:space="preserve"> kitų nuosavybės santykių pažeidimo.</w:t>
      </w:r>
    </w:p>
    <w:p w14:paraId="7D31C380" w14:textId="77777777" w:rsidR="001F7A0F" w:rsidRPr="00B87F2D" w:rsidRDefault="001F7A0F" w:rsidP="001F7A0F">
      <w:pPr>
        <w:spacing w:line="276" w:lineRule="auto"/>
        <w:ind w:firstLine="851"/>
        <w:jc w:val="both"/>
      </w:pPr>
      <w:r>
        <w:t xml:space="preserve">6.7. </w:t>
      </w:r>
      <w:r w:rsidRPr="003514B3">
        <w:t>Vykdytojas įsipareigoja Sutartimi nustatytas Paslaugas teikti tik ne darbo metu, t. y. po savo darbo valandų, nustatytų pagal darbo grafiką Lietuvos gyventojų genocido ir rezistencijos tyrimo centre. Paslaugų teikimo laikas nesutampa su Vykdytojo darbo funkcijų atlikimu ir netrukdo darbo pareigų vykdymui.</w:t>
      </w:r>
    </w:p>
    <w:p w14:paraId="33D7E9D1" w14:textId="77777777" w:rsidR="001F7A0F" w:rsidRPr="00B87F2D" w:rsidRDefault="001F7A0F" w:rsidP="00E712BF">
      <w:pPr>
        <w:spacing w:line="276" w:lineRule="auto"/>
        <w:ind w:firstLine="851"/>
        <w:jc w:val="both"/>
      </w:pPr>
    </w:p>
    <w:p w14:paraId="2CC03F13" w14:textId="77777777" w:rsidR="001725F9" w:rsidRDefault="001725F9" w:rsidP="00E712BF">
      <w:pPr>
        <w:spacing w:line="276" w:lineRule="auto"/>
        <w:ind w:firstLine="851"/>
        <w:jc w:val="both"/>
        <w:rPr>
          <w:bCs/>
        </w:rPr>
      </w:pPr>
    </w:p>
    <w:p w14:paraId="1AC2618F" w14:textId="2DA3545F" w:rsidR="00EB24C0" w:rsidRPr="00B87F2D" w:rsidRDefault="001F7A0F" w:rsidP="00E712BF">
      <w:pPr>
        <w:spacing w:line="276" w:lineRule="auto"/>
        <w:ind w:firstLine="851"/>
        <w:jc w:val="both"/>
        <w:rPr>
          <w:b/>
        </w:rPr>
      </w:pPr>
      <w:r>
        <w:rPr>
          <w:bCs/>
        </w:rPr>
        <w:t>7</w:t>
      </w:r>
      <w:r w:rsidR="00EB24C0" w:rsidRPr="009C0A5F">
        <w:rPr>
          <w:bCs/>
        </w:rPr>
        <w:t>.</w:t>
      </w:r>
      <w:r w:rsidR="00EB24C0" w:rsidRPr="00B87F2D">
        <w:rPr>
          <w:b/>
        </w:rPr>
        <w:t xml:space="preserve"> UŽSAKOVAS įsipareigoja:</w:t>
      </w:r>
    </w:p>
    <w:p w14:paraId="2E256AB7" w14:textId="0E00912F" w:rsidR="00EB24C0" w:rsidRPr="00B87F2D" w:rsidRDefault="001F7A0F" w:rsidP="00E712BF">
      <w:pPr>
        <w:spacing w:line="276" w:lineRule="auto"/>
        <w:ind w:firstLine="851"/>
        <w:jc w:val="both"/>
      </w:pPr>
      <w:r>
        <w:t>7</w:t>
      </w:r>
      <w:r w:rsidR="00EB24C0" w:rsidRPr="00B87F2D">
        <w:t xml:space="preserve">.1. </w:t>
      </w:r>
      <w:r w:rsidR="00405809">
        <w:t>p</w:t>
      </w:r>
      <w:r w:rsidR="00405809" w:rsidRPr="00B87F2D">
        <w:t xml:space="preserve">ateikti </w:t>
      </w:r>
      <w:r w:rsidR="00D4528F">
        <w:t>Vykdytojui</w:t>
      </w:r>
      <w:r w:rsidR="00CB4B22" w:rsidRPr="00B87F2D">
        <w:t xml:space="preserve"> </w:t>
      </w:r>
      <w:r w:rsidR="00EB24C0" w:rsidRPr="00B87F2D">
        <w:t>visą reikiamą informaciją</w:t>
      </w:r>
      <w:r w:rsidR="00CB4B22" w:rsidRPr="00B87F2D">
        <w:t>,</w:t>
      </w:r>
      <w:r w:rsidR="00EB24C0" w:rsidRPr="00B87F2D">
        <w:t xml:space="preserve"> </w:t>
      </w:r>
      <w:r w:rsidR="00CB4B22" w:rsidRPr="00B87F2D">
        <w:t>būtiną vykdant</w:t>
      </w:r>
      <w:r w:rsidR="00EB24C0" w:rsidRPr="00B87F2D">
        <w:t xml:space="preserve"> užsakymą;</w:t>
      </w:r>
    </w:p>
    <w:p w14:paraId="6C7BB80F" w14:textId="77BBD4FF" w:rsidR="00EB24C0" w:rsidRPr="00B87F2D" w:rsidRDefault="001F7A0F" w:rsidP="00E712BF">
      <w:pPr>
        <w:spacing w:line="276" w:lineRule="auto"/>
        <w:ind w:firstLine="851"/>
        <w:jc w:val="both"/>
      </w:pPr>
      <w:r>
        <w:t>7</w:t>
      </w:r>
      <w:r w:rsidR="00C439BE" w:rsidRPr="00B87F2D">
        <w:t xml:space="preserve">.2. </w:t>
      </w:r>
      <w:r w:rsidR="00872F8B" w:rsidRPr="00B87F2D">
        <w:t>S</w:t>
      </w:r>
      <w:r w:rsidR="00EB24C0" w:rsidRPr="00B87F2D">
        <w:t>utartyje numatytais terminais apmok</w:t>
      </w:r>
      <w:r w:rsidR="00C31942" w:rsidRPr="00B87F2D">
        <w:t>ėti</w:t>
      </w:r>
      <w:r w:rsidR="00EB24C0" w:rsidRPr="00B87F2D">
        <w:t xml:space="preserve"> už tinkamai </w:t>
      </w:r>
      <w:r w:rsidR="000A63E5" w:rsidRPr="00B87F2D">
        <w:t xml:space="preserve">ir laiku </w:t>
      </w:r>
      <w:r w:rsidR="00EB24C0" w:rsidRPr="00B87F2D">
        <w:t xml:space="preserve">suteiktas </w:t>
      </w:r>
      <w:r w:rsidR="00172EEE" w:rsidRPr="00BE29CF">
        <w:t>P</w:t>
      </w:r>
      <w:r w:rsidR="00EB24C0" w:rsidRPr="00BE29CF">
        <w:t xml:space="preserve">aslaugas pagal </w:t>
      </w:r>
      <w:r w:rsidR="00D4528F" w:rsidRPr="00BE29CF">
        <w:t>Vykdytojo</w:t>
      </w:r>
      <w:r w:rsidR="00EB24C0" w:rsidRPr="00BE29CF">
        <w:t xml:space="preserve"> pa</w:t>
      </w:r>
      <w:r w:rsidR="007F1582" w:rsidRPr="00BE29CF">
        <w:t>teik</w:t>
      </w:r>
      <w:r w:rsidR="00EB24C0" w:rsidRPr="00BE29CF">
        <w:t>tą sąskaitą faktūrą</w:t>
      </w:r>
      <w:r w:rsidR="00172EEE" w:rsidRPr="00BE29CF">
        <w:t>, pasirašius Atliktų darbų priėmimo-perdavimo aktą</w:t>
      </w:r>
      <w:r w:rsidR="002F3A5E" w:rsidRPr="00BE29CF">
        <w:t>;</w:t>
      </w:r>
    </w:p>
    <w:p w14:paraId="6150FF86" w14:textId="6E4AF88F" w:rsidR="007C3307" w:rsidRPr="00B87F2D" w:rsidRDefault="001F7A0F" w:rsidP="007C3307">
      <w:pPr>
        <w:spacing w:line="276" w:lineRule="auto"/>
        <w:ind w:firstLine="851"/>
        <w:jc w:val="both"/>
      </w:pPr>
      <w:r>
        <w:t>7</w:t>
      </w:r>
      <w:r w:rsidR="007C3307" w:rsidRPr="00B87F2D">
        <w:t xml:space="preserve">.3. </w:t>
      </w:r>
      <w:r w:rsidR="00405809">
        <w:t>p</w:t>
      </w:r>
      <w:r w:rsidR="00405809" w:rsidRPr="00B87F2D">
        <w:t xml:space="preserve">arengti </w:t>
      </w:r>
      <w:r w:rsidR="007C3307" w:rsidRPr="00B87F2D">
        <w:t>Atliktų darbų</w:t>
      </w:r>
      <w:r w:rsidR="002D6B47" w:rsidRPr="00B87F2D">
        <w:t xml:space="preserve"> priėmimo-perdavimo</w:t>
      </w:r>
      <w:r w:rsidR="007C3307" w:rsidRPr="00B87F2D">
        <w:t xml:space="preserve"> aktą ir jį pasirašyti ne vėliau kaip 5 darbo dien</w:t>
      </w:r>
      <w:r w:rsidR="00287A07" w:rsidRPr="00B87F2D">
        <w:t>ą</w:t>
      </w:r>
      <w:r w:rsidR="007C3307" w:rsidRPr="00B87F2D">
        <w:t xml:space="preserve"> po to, kai </w:t>
      </w:r>
      <w:r w:rsidR="00D4528F">
        <w:t>Vykdytojas</w:t>
      </w:r>
      <w:r w:rsidR="007C3307" w:rsidRPr="00B87F2D">
        <w:t xml:space="preserve"> kokybiškai ir laiku atliko Sutarties 1</w:t>
      </w:r>
      <w:r w:rsidR="00892CB6" w:rsidRPr="00B87F2D">
        <w:t xml:space="preserve"> punk</w:t>
      </w:r>
      <w:r w:rsidR="001C4E54" w:rsidRPr="00B87F2D">
        <w:t>t</w:t>
      </w:r>
      <w:r w:rsidR="00892CB6" w:rsidRPr="00B87F2D">
        <w:t>e</w:t>
      </w:r>
      <w:r w:rsidR="007C3307" w:rsidRPr="00B87F2D">
        <w:t xml:space="preserve"> nurodytas paslaugas</w:t>
      </w:r>
      <w:r w:rsidR="00290318" w:rsidRPr="00B87F2D">
        <w:t>.</w:t>
      </w:r>
    </w:p>
    <w:p w14:paraId="7B679D0E" w14:textId="77777777" w:rsidR="00875C22" w:rsidRPr="00B87F2D" w:rsidRDefault="00875C22" w:rsidP="00E712BF">
      <w:pPr>
        <w:spacing w:line="276" w:lineRule="auto"/>
        <w:ind w:firstLine="851"/>
        <w:jc w:val="both"/>
        <w:rPr>
          <w:sz w:val="16"/>
          <w:szCs w:val="16"/>
        </w:rPr>
      </w:pPr>
    </w:p>
    <w:p w14:paraId="51011912" w14:textId="77777777" w:rsidR="00784A3F" w:rsidRPr="00B87F2D" w:rsidRDefault="00EB24C0" w:rsidP="00E712BF">
      <w:pPr>
        <w:spacing w:line="276" w:lineRule="auto"/>
        <w:ind w:firstLine="851"/>
        <w:jc w:val="center"/>
        <w:rPr>
          <w:b/>
        </w:rPr>
      </w:pPr>
      <w:r w:rsidRPr="00B87F2D">
        <w:rPr>
          <w:b/>
        </w:rPr>
        <w:t>IV</w:t>
      </w:r>
      <w:r w:rsidR="00784A3F" w:rsidRPr="00B87F2D">
        <w:rPr>
          <w:b/>
        </w:rPr>
        <w:t xml:space="preserve"> SKYRIUS</w:t>
      </w:r>
    </w:p>
    <w:p w14:paraId="322BB277" w14:textId="77777777" w:rsidR="00EB24C0" w:rsidRPr="00B87F2D" w:rsidRDefault="00EB24C0" w:rsidP="00E712BF">
      <w:pPr>
        <w:spacing w:line="276" w:lineRule="auto"/>
        <w:ind w:firstLine="851"/>
        <w:jc w:val="center"/>
        <w:rPr>
          <w:b/>
        </w:rPr>
      </w:pPr>
      <w:r w:rsidRPr="00B87F2D">
        <w:rPr>
          <w:b/>
        </w:rPr>
        <w:t>SUTARTIES GALIOJIMAS</w:t>
      </w:r>
      <w:r w:rsidR="00AF3BC7" w:rsidRPr="00B87F2D">
        <w:rPr>
          <w:b/>
        </w:rPr>
        <w:t>,</w:t>
      </w:r>
      <w:r w:rsidRPr="00B87F2D">
        <w:rPr>
          <w:b/>
        </w:rPr>
        <w:t xml:space="preserve"> </w:t>
      </w:r>
      <w:r w:rsidR="00B63A54" w:rsidRPr="00B87F2D">
        <w:rPr>
          <w:b/>
        </w:rPr>
        <w:t>PAKEITIM</w:t>
      </w:r>
      <w:r w:rsidR="00AF3BC7" w:rsidRPr="00B87F2D">
        <w:rPr>
          <w:b/>
        </w:rPr>
        <w:t>AS</w:t>
      </w:r>
      <w:r w:rsidR="00B63A54" w:rsidRPr="00B87F2D">
        <w:rPr>
          <w:b/>
        </w:rPr>
        <w:t xml:space="preserve">, </w:t>
      </w:r>
      <w:r w:rsidRPr="00B87F2D">
        <w:rPr>
          <w:b/>
        </w:rPr>
        <w:t>NUTRAUKIM</w:t>
      </w:r>
      <w:r w:rsidR="00AF3BC7" w:rsidRPr="00B87F2D">
        <w:rPr>
          <w:b/>
        </w:rPr>
        <w:t>AS</w:t>
      </w:r>
    </w:p>
    <w:p w14:paraId="516A3A6C" w14:textId="77777777" w:rsidR="00AF3BC7" w:rsidRPr="00B87F2D" w:rsidRDefault="00AF3BC7" w:rsidP="00E712BF">
      <w:pPr>
        <w:spacing w:line="276" w:lineRule="auto"/>
        <w:ind w:firstLine="851"/>
        <w:jc w:val="center"/>
        <w:rPr>
          <w:b/>
          <w:sz w:val="16"/>
          <w:szCs w:val="16"/>
        </w:rPr>
      </w:pPr>
    </w:p>
    <w:p w14:paraId="73502E1A" w14:textId="5FB295CA" w:rsidR="00C50A6E" w:rsidRPr="00B87F2D" w:rsidRDefault="008D32CF" w:rsidP="00C50A6E">
      <w:pPr>
        <w:spacing w:line="276" w:lineRule="auto"/>
        <w:ind w:firstLine="851"/>
        <w:jc w:val="both"/>
      </w:pPr>
      <w:r>
        <w:t>8</w:t>
      </w:r>
      <w:r w:rsidR="00EB24C0" w:rsidRPr="00B87F2D">
        <w:t xml:space="preserve">. </w:t>
      </w:r>
      <w:r w:rsidR="00C439BE" w:rsidRPr="00B87F2D">
        <w:t>S</w:t>
      </w:r>
      <w:r w:rsidR="00EB24C0" w:rsidRPr="00B87F2D">
        <w:t>utartis įsigalioja nuo pasirašym</w:t>
      </w:r>
      <w:r w:rsidR="00C439BE" w:rsidRPr="00B87F2D">
        <w:t>o</w:t>
      </w:r>
      <w:r w:rsidR="00EB24C0" w:rsidRPr="00B87F2D">
        <w:t xml:space="preserve"> momento ir galioja </w:t>
      </w:r>
      <w:r w:rsidR="00C439BE" w:rsidRPr="00B87F2D">
        <w:t>iki</w:t>
      </w:r>
      <w:r w:rsidR="00EA4579" w:rsidRPr="00B87F2D">
        <w:t xml:space="preserve"> </w:t>
      </w:r>
      <w:r w:rsidR="009A3EC5" w:rsidRPr="00B87F2D">
        <w:rPr>
          <w:lang w:eastAsia="lt-LT"/>
        </w:rPr>
        <w:t>Šalys įvykdys visus su ja susijusius įsipareigojimus.</w:t>
      </w:r>
      <w:r w:rsidR="00C50A6E" w:rsidRPr="00B87F2D">
        <w:t xml:space="preserve"> </w:t>
      </w:r>
    </w:p>
    <w:p w14:paraId="660598B9" w14:textId="04A8C78A" w:rsidR="00EB24C0" w:rsidRDefault="008D32CF" w:rsidP="00E712BF">
      <w:pPr>
        <w:spacing w:line="276" w:lineRule="auto"/>
        <w:ind w:firstLine="851"/>
        <w:jc w:val="both"/>
      </w:pPr>
      <w:r>
        <w:t>9</w:t>
      </w:r>
      <w:r w:rsidR="00C50A6E" w:rsidRPr="00B87F2D">
        <w:t xml:space="preserve">. Sutarties pakeitimai ir papildymai gali būti daromi raštu tik abiem pusėms sutarus. </w:t>
      </w:r>
    </w:p>
    <w:p w14:paraId="7FC0E604" w14:textId="279268EA" w:rsidR="002E180B" w:rsidRPr="00B87F2D" w:rsidRDefault="002E180B" w:rsidP="00E712BF">
      <w:pPr>
        <w:spacing w:line="276" w:lineRule="auto"/>
        <w:ind w:firstLine="851"/>
        <w:jc w:val="both"/>
      </w:pPr>
      <w:r>
        <w:t>1</w:t>
      </w:r>
      <w:r w:rsidR="008D32CF">
        <w:t>0</w:t>
      </w:r>
      <w:r>
        <w:t xml:space="preserve">. </w:t>
      </w:r>
      <w:r w:rsidRPr="002E180B">
        <w:t xml:space="preserve">Šalys turi teisę vienašališkai nutraukti šią Sutartį raštu įspėjusios kitą šalį ne mažiau kaip prieš 15 (penkiolika) kalendorinių dienų, jei kita šalis padaro esminį Sutarties pažeidimą. </w:t>
      </w:r>
      <w:r>
        <w:t>P</w:t>
      </w:r>
      <w:r w:rsidRPr="002E180B">
        <w:t>ažeidusi šalis privalo atlyginti kitai šaliai dėl nutraukimo patirtus nuostolius, įskaitant tiesioginius ir netiesioginius nuostolius, jei tokie buvo.</w:t>
      </w:r>
    </w:p>
    <w:p w14:paraId="26452E7A" w14:textId="560AA32A" w:rsidR="00B63A54" w:rsidRPr="00B87F2D" w:rsidRDefault="00547EBA" w:rsidP="00B63A54">
      <w:pPr>
        <w:spacing w:line="276" w:lineRule="auto"/>
        <w:ind w:firstLine="851"/>
        <w:jc w:val="both"/>
      </w:pPr>
      <w:r w:rsidRPr="00B87F2D">
        <w:t>1</w:t>
      </w:r>
      <w:r w:rsidR="008D32CF">
        <w:t>1</w:t>
      </w:r>
      <w:r w:rsidR="00C439BE" w:rsidRPr="00B87F2D">
        <w:t xml:space="preserve">. Sutartis gali būti nutraukta bendru šalių </w:t>
      </w:r>
      <w:r w:rsidR="00C50A6E" w:rsidRPr="00B87F2D">
        <w:t xml:space="preserve">raštišku </w:t>
      </w:r>
      <w:r w:rsidR="00C439BE" w:rsidRPr="00B87F2D">
        <w:t>susitarimu</w:t>
      </w:r>
      <w:r w:rsidR="00B63A54" w:rsidRPr="00B87F2D">
        <w:t>, įspėjus kitą šalį ne vėliau kaip prieš 30 kalendorinių dienų</w:t>
      </w:r>
      <w:r w:rsidR="00C439BE" w:rsidRPr="00B87F2D">
        <w:t>.</w:t>
      </w:r>
      <w:r w:rsidR="00F96FF0" w:rsidRPr="00B87F2D">
        <w:t xml:space="preserve"> Sutarties nutraukimas neatleidžia vienos šalies nuo įsipareigojimų kitai šaliai, kuriuos ji prisiėmė pagal </w:t>
      </w:r>
      <w:r w:rsidR="00D8120B">
        <w:t>S</w:t>
      </w:r>
      <w:r w:rsidR="00D8120B" w:rsidRPr="00B87F2D">
        <w:t xml:space="preserve">utartį </w:t>
      </w:r>
      <w:r w:rsidR="00F96FF0" w:rsidRPr="00B87F2D">
        <w:t xml:space="preserve">iki </w:t>
      </w:r>
      <w:r w:rsidR="00D8120B">
        <w:t>S</w:t>
      </w:r>
      <w:r w:rsidR="00D8120B" w:rsidRPr="00B87F2D">
        <w:t xml:space="preserve">utarties </w:t>
      </w:r>
      <w:r w:rsidR="00F96FF0" w:rsidRPr="00B87F2D">
        <w:t>nutraukimo dienos.</w:t>
      </w:r>
      <w:r w:rsidR="00C50A6E" w:rsidRPr="00B87F2D">
        <w:t xml:space="preserve"> </w:t>
      </w:r>
      <w:r w:rsidR="00B63A54" w:rsidRPr="00B87F2D">
        <w:t xml:space="preserve">Taip pat abi Šalys turi teisę vienašališkai nutraukti </w:t>
      </w:r>
      <w:r w:rsidR="00D8120B">
        <w:t>S</w:t>
      </w:r>
      <w:r w:rsidR="00D8120B" w:rsidRPr="00B87F2D">
        <w:t>utartį</w:t>
      </w:r>
      <w:r w:rsidR="00B63A54" w:rsidRPr="00B87F2D">
        <w:t>, jeigu dėl nenugalimos jėgos (</w:t>
      </w:r>
      <w:r w:rsidR="00B63A54" w:rsidRPr="00B87F2D">
        <w:rPr>
          <w:i/>
        </w:rPr>
        <w:t>force majeure</w:t>
      </w:r>
      <w:r w:rsidR="00B63A54" w:rsidRPr="00B87F2D">
        <w:t>) aplinkyb</w:t>
      </w:r>
      <w:r w:rsidR="00A87DC1">
        <w:t>ių</w:t>
      </w:r>
      <w:r w:rsidR="00B63A54" w:rsidRPr="00B87F2D">
        <w:t xml:space="preserve">, </w:t>
      </w:r>
      <w:r w:rsidR="00B63A54" w:rsidRPr="00BE29CF">
        <w:t>atsiradus</w:t>
      </w:r>
      <w:r w:rsidR="00A87DC1" w:rsidRPr="00BE29CF">
        <w:t>ių</w:t>
      </w:r>
      <w:r w:rsidR="00B63A54" w:rsidRPr="00B87F2D">
        <w:t xml:space="preserve"> po Sutarties įsigaliojimo dienos, negali vykdyti savo įsipareigojimų. </w:t>
      </w:r>
    </w:p>
    <w:p w14:paraId="4714BE16" w14:textId="4CEC4B7F" w:rsidR="00C50A6E" w:rsidRPr="00B87F2D" w:rsidRDefault="00547EBA" w:rsidP="00B63A54">
      <w:pPr>
        <w:spacing w:line="276" w:lineRule="auto"/>
        <w:ind w:firstLine="851"/>
        <w:jc w:val="both"/>
      </w:pPr>
      <w:r w:rsidRPr="00B87F2D">
        <w:t>1</w:t>
      </w:r>
      <w:r w:rsidR="008D32CF">
        <w:t>2</w:t>
      </w:r>
      <w:r w:rsidR="00784A3F" w:rsidRPr="00B87F2D">
        <w:t>.</w:t>
      </w:r>
      <w:r>
        <w:t xml:space="preserve"> </w:t>
      </w:r>
      <w:r w:rsidR="00B63A54" w:rsidRPr="00B87F2D">
        <w:t>Nė viena Sutarties šalis nėra laikoma pažeidusi Sutartį arba nevykdanti savo įsipareigojimų pagal ją, jei įsipareigojimus vykdyti jai trukdo nenugalimos jėgos (</w:t>
      </w:r>
      <w:r w:rsidR="00B63A54" w:rsidRPr="00B87F2D">
        <w:rPr>
          <w:i/>
        </w:rPr>
        <w:t>force majeure</w:t>
      </w:r>
      <w:r w:rsidR="00B63A54" w:rsidRPr="00B87F2D">
        <w:t>) aplinkybės, atsiradusios po Sutarties įsigaliojimo dienos. Jei kuri nors Sutarties šalis mano, kad atsirado nenugalimos jėgos (</w:t>
      </w:r>
      <w:r w:rsidR="00B63A54" w:rsidRPr="00B87F2D">
        <w:rPr>
          <w:i/>
        </w:rPr>
        <w:t>force majeure</w:t>
      </w:r>
      <w:r w:rsidR="00B63A54" w:rsidRPr="00B87F2D">
        <w:t>) aplinkybės, dėl kurių ji negali vykdyti savo įsipareigojimų, ji nedelsdama informuoja apie tai kitą šalį, pranešdama apie aplinkybių pobūdį, galimą trukmę ir tikėtiną poveikį.</w:t>
      </w:r>
    </w:p>
    <w:p w14:paraId="01CD1B93" w14:textId="006BD8FA" w:rsidR="00D84110" w:rsidRPr="00B87F2D" w:rsidRDefault="00547EBA" w:rsidP="00B63A54">
      <w:pPr>
        <w:spacing w:line="276" w:lineRule="auto"/>
        <w:ind w:firstLine="851"/>
        <w:jc w:val="both"/>
      </w:pPr>
      <w:r w:rsidRPr="00B87F2D">
        <w:t>1</w:t>
      </w:r>
      <w:r w:rsidR="008D32CF">
        <w:t>3</w:t>
      </w:r>
      <w:r w:rsidR="00B56D1B" w:rsidRPr="00B87F2D">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B56D1B" w:rsidRPr="00B87F2D">
        <w:rPr>
          <w:i/>
          <w:iCs/>
        </w:rPr>
        <w:t>(force majeure</w:t>
      </w:r>
      <w:r w:rsidR="00B56D1B" w:rsidRPr="00B87F2D">
        <w:t xml:space="preserve">) aplinkybėms taisyklėse (Lietuvos Respublikos Vyriausybės 1996 m. liepos 15 d. nutarimas Nr. 840 „Dėl Atleidimo nuo atsakomybės esant nenugalimos jėgos </w:t>
      </w:r>
      <w:r w:rsidR="00B56D1B" w:rsidRPr="00B87F2D">
        <w:rPr>
          <w:i/>
          <w:iCs/>
        </w:rPr>
        <w:t>(force majeure)</w:t>
      </w:r>
      <w:r w:rsidR="00B56D1B" w:rsidRPr="00B87F2D">
        <w:t xml:space="preserve"> aplinkybėms taisyklių patvirtinimo</w:t>
      </w:r>
      <w:r w:rsidR="00045B47" w:rsidRPr="00B87F2D">
        <w:t>“</w:t>
      </w:r>
      <w:r w:rsidR="00B56D1B" w:rsidRPr="00B87F2D">
        <w:t xml:space="preserve">). Nustatydamos nenugalimos jėgos aplinkybes, Šalys vadovaujasi Lietuvos Respublikos Vyriausybės 1997 m. kovo 13 d. nutarimu Nr. 222 „Dėl nenugalimos jėgos </w:t>
      </w:r>
      <w:r w:rsidR="00B56D1B" w:rsidRPr="00B87F2D">
        <w:rPr>
          <w:i/>
          <w:iCs/>
        </w:rPr>
        <w:t>(force majeure)</w:t>
      </w:r>
      <w:r w:rsidR="00B56D1B" w:rsidRPr="00B87F2D">
        <w:t xml:space="preserve"> aplinkybes liudijančių pažymų išdavimo tvarkos </w:t>
      </w:r>
      <w:r w:rsidR="00045B47" w:rsidRPr="00B87F2D">
        <w:t xml:space="preserve">aprašo </w:t>
      </w:r>
      <w:r w:rsidR="00B56D1B" w:rsidRPr="00B87F2D">
        <w:t>patvirtinimo“.</w:t>
      </w:r>
    </w:p>
    <w:p w14:paraId="34A7981E" w14:textId="77777777" w:rsidR="00B87F2D" w:rsidRPr="00B87F2D" w:rsidRDefault="00B87F2D" w:rsidP="00E712BF">
      <w:pPr>
        <w:spacing w:line="276" w:lineRule="auto"/>
        <w:ind w:firstLine="851"/>
        <w:jc w:val="center"/>
        <w:rPr>
          <w:b/>
          <w:sz w:val="16"/>
          <w:szCs w:val="16"/>
        </w:rPr>
      </w:pPr>
    </w:p>
    <w:p w14:paraId="1C8375D8" w14:textId="77777777" w:rsidR="00784A3F" w:rsidRPr="00B87F2D" w:rsidRDefault="00623A52" w:rsidP="00623A52">
      <w:pPr>
        <w:spacing w:line="276" w:lineRule="auto"/>
        <w:ind w:firstLine="851"/>
        <w:jc w:val="center"/>
        <w:rPr>
          <w:b/>
        </w:rPr>
      </w:pPr>
      <w:r w:rsidRPr="00B87F2D">
        <w:rPr>
          <w:b/>
        </w:rPr>
        <w:lastRenderedPageBreak/>
        <w:t>V</w:t>
      </w:r>
      <w:r w:rsidR="00784A3F" w:rsidRPr="00B87F2D">
        <w:rPr>
          <w:b/>
        </w:rPr>
        <w:t xml:space="preserve"> SKYRIUS</w:t>
      </w:r>
    </w:p>
    <w:p w14:paraId="7A4C99C2" w14:textId="77777777" w:rsidR="00623A52" w:rsidRPr="00B87F2D" w:rsidRDefault="00623A52" w:rsidP="00623A52">
      <w:pPr>
        <w:spacing w:line="276" w:lineRule="auto"/>
        <w:ind w:firstLine="851"/>
        <w:jc w:val="center"/>
        <w:rPr>
          <w:b/>
        </w:rPr>
      </w:pPr>
      <w:r w:rsidRPr="00B87F2D">
        <w:rPr>
          <w:b/>
        </w:rPr>
        <w:t>INTELEKTINĖS NUOSAVYBĖS TEISĖS</w:t>
      </w:r>
    </w:p>
    <w:p w14:paraId="67B3B3D1" w14:textId="77777777" w:rsidR="002469FC" w:rsidRPr="00B87F2D" w:rsidRDefault="002469FC" w:rsidP="00623A52">
      <w:pPr>
        <w:spacing w:line="276" w:lineRule="auto"/>
        <w:ind w:firstLine="851"/>
        <w:jc w:val="center"/>
        <w:rPr>
          <w:b/>
          <w:sz w:val="16"/>
          <w:szCs w:val="16"/>
        </w:rPr>
      </w:pPr>
    </w:p>
    <w:p w14:paraId="74063B01" w14:textId="518E2BB6" w:rsidR="00623A52" w:rsidRPr="00B87F2D" w:rsidRDefault="00547EBA" w:rsidP="00FE26AF">
      <w:pPr>
        <w:spacing w:line="276" w:lineRule="auto"/>
        <w:ind w:firstLine="851"/>
        <w:jc w:val="both"/>
      </w:pPr>
      <w:r w:rsidRPr="00B87F2D">
        <w:t>1</w:t>
      </w:r>
      <w:r w:rsidR="00693187">
        <w:t>4</w:t>
      </w:r>
      <w:r w:rsidR="00623A52" w:rsidRPr="00B87F2D">
        <w:t xml:space="preserve">. </w:t>
      </w:r>
      <w:r w:rsidR="00FE26AF" w:rsidRPr="00B87F2D">
        <w:t xml:space="preserve">Visi rezultatai ir su jais susijusios teisės, sukurtos ar įgytos vykdant Sutartį, įskaitant </w:t>
      </w:r>
      <w:r w:rsidR="00FE26AF" w:rsidRPr="00BE29CF">
        <w:t>autori</w:t>
      </w:r>
      <w:r w:rsidR="00172EEE" w:rsidRPr="00BE29CF">
        <w:t>aus</w:t>
      </w:r>
      <w:r w:rsidR="00FE26AF" w:rsidRPr="00BE29CF">
        <w:t xml:space="preserve"> </w:t>
      </w:r>
      <w:r w:rsidR="00FE26AF" w:rsidRPr="00B87F2D">
        <w:t xml:space="preserve">ir kitas intelektinės nuosavybės teises, nuo </w:t>
      </w:r>
      <w:r w:rsidR="00675479" w:rsidRPr="00B87F2D">
        <w:t xml:space="preserve">Atliktų darbų </w:t>
      </w:r>
      <w:r w:rsidR="00FE26AF" w:rsidRPr="00B87F2D">
        <w:t xml:space="preserve">perdavimo – priėmimo akto pasirašymo yra Užsakovo nuosavybė, kurią Užsakovas gali naudoti, publikuoti, perleisti ar perduoti be atskiro </w:t>
      </w:r>
      <w:r w:rsidR="00FC71EE">
        <w:t>Vykdytojo</w:t>
      </w:r>
      <w:r w:rsidR="00FE26AF" w:rsidRPr="00B87F2D">
        <w:t xml:space="preserve"> sutikimo tretiesiems asmenims.</w:t>
      </w:r>
    </w:p>
    <w:p w14:paraId="2E128CA7" w14:textId="3850CD67" w:rsidR="00EE5393" w:rsidRPr="00B87F2D" w:rsidRDefault="00547EBA" w:rsidP="00EE5393">
      <w:pPr>
        <w:spacing w:line="276" w:lineRule="auto"/>
        <w:ind w:firstLine="851"/>
        <w:jc w:val="both"/>
        <w:rPr>
          <w:b/>
          <w:sz w:val="16"/>
          <w:szCs w:val="16"/>
        </w:rPr>
      </w:pPr>
      <w:r w:rsidRPr="00B87F2D">
        <w:t>1</w:t>
      </w:r>
      <w:r w:rsidR="00693187">
        <w:t>5</w:t>
      </w:r>
      <w:r w:rsidR="00FE26AF" w:rsidRPr="00B87F2D">
        <w:t xml:space="preserve">. Užsakovas be jokių papildomų mokėjimų turi teisę naudotis Sutarties pagrindu sukurtais autorių teisių ar kitos intelektinės nuosavybės teisės objektais tiek Lietuvoje, tiek ir užsienyje. </w:t>
      </w:r>
      <w:r w:rsidR="00EE5393" w:rsidRPr="00B87F2D">
        <w:t>Užsakovui perduodam</w:t>
      </w:r>
      <w:r w:rsidR="00EE5393">
        <w:t xml:space="preserve">i </w:t>
      </w:r>
      <w:r w:rsidR="00EE5393" w:rsidRPr="00B87F2D">
        <w:t>visam teisės aktuose nustatytam autorių turtinių teisių ar kitų intelektinės nuosavybės teisių galiojimo laikotarpiui.</w:t>
      </w:r>
    </w:p>
    <w:p w14:paraId="18AA9CBD" w14:textId="77777777" w:rsidR="00ED73C1" w:rsidRPr="00B87F2D" w:rsidRDefault="00ED73C1" w:rsidP="00B87F2D">
      <w:pPr>
        <w:spacing w:line="276" w:lineRule="auto"/>
        <w:ind w:firstLine="851"/>
        <w:jc w:val="both"/>
        <w:rPr>
          <w:b/>
          <w:sz w:val="16"/>
          <w:szCs w:val="16"/>
        </w:rPr>
      </w:pPr>
    </w:p>
    <w:p w14:paraId="52CA49BF" w14:textId="77777777" w:rsidR="00E138D7" w:rsidRDefault="00E138D7" w:rsidP="00E712BF">
      <w:pPr>
        <w:spacing w:line="276" w:lineRule="auto"/>
        <w:ind w:firstLine="851"/>
        <w:jc w:val="center"/>
        <w:rPr>
          <w:b/>
        </w:rPr>
      </w:pPr>
    </w:p>
    <w:p w14:paraId="644BCFBB" w14:textId="68279D4C" w:rsidR="00784A3F" w:rsidRPr="00B87F2D" w:rsidRDefault="00CE1A92" w:rsidP="00E712BF">
      <w:pPr>
        <w:spacing w:line="276" w:lineRule="auto"/>
        <w:ind w:firstLine="851"/>
        <w:jc w:val="center"/>
        <w:rPr>
          <w:b/>
        </w:rPr>
      </w:pPr>
      <w:r w:rsidRPr="00B87F2D">
        <w:rPr>
          <w:b/>
        </w:rPr>
        <w:t>V</w:t>
      </w:r>
      <w:r w:rsidR="00623A52" w:rsidRPr="00B87F2D">
        <w:rPr>
          <w:b/>
        </w:rPr>
        <w:t>I</w:t>
      </w:r>
      <w:r w:rsidR="00784A3F" w:rsidRPr="00B87F2D">
        <w:rPr>
          <w:b/>
        </w:rPr>
        <w:t xml:space="preserve"> SKYRIUS</w:t>
      </w:r>
    </w:p>
    <w:p w14:paraId="4B6D274D" w14:textId="77777777" w:rsidR="00C439BE" w:rsidRPr="00B87F2D" w:rsidRDefault="00CE1A92" w:rsidP="00E712BF">
      <w:pPr>
        <w:spacing w:line="276" w:lineRule="auto"/>
        <w:ind w:firstLine="851"/>
        <w:jc w:val="center"/>
        <w:rPr>
          <w:b/>
        </w:rPr>
      </w:pPr>
      <w:r w:rsidRPr="00B87F2D">
        <w:rPr>
          <w:b/>
        </w:rPr>
        <w:t>KITOS SĄLYGOS</w:t>
      </w:r>
    </w:p>
    <w:p w14:paraId="3589A42B" w14:textId="77777777" w:rsidR="00623A52" w:rsidRPr="00B87F2D" w:rsidRDefault="00623A52" w:rsidP="00E712BF">
      <w:pPr>
        <w:spacing w:line="276" w:lineRule="auto"/>
        <w:ind w:firstLine="851"/>
        <w:jc w:val="center"/>
        <w:rPr>
          <w:b/>
          <w:sz w:val="16"/>
          <w:szCs w:val="16"/>
        </w:rPr>
      </w:pPr>
    </w:p>
    <w:p w14:paraId="7C6BCE60" w14:textId="75C714A2" w:rsidR="00B56D1B" w:rsidRPr="00B87F2D" w:rsidRDefault="00547EBA" w:rsidP="00B56D1B">
      <w:pPr>
        <w:spacing w:line="276" w:lineRule="auto"/>
        <w:ind w:firstLine="851"/>
        <w:jc w:val="both"/>
      </w:pPr>
      <w:r w:rsidRPr="00B87F2D">
        <w:t>1</w:t>
      </w:r>
      <w:r w:rsidR="00693187">
        <w:t>6</w:t>
      </w:r>
      <w:r w:rsidR="00CE1A92" w:rsidRPr="00B87F2D">
        <w:t xml:space="preserve">. </w:t>
      </w:r>
      <w:r w:rsidR="00B56D1B" w:rsidRPr="00B87F2D">
        <w:t>Bet kokie ginčai ar nesutarimai, kylantys tarp Sutarties šalių dėl šios Sutarties</w:t>
      </w:r>
      <w:r w:rsidR="00F12764" w:rsidRPr="00B87F2D">
        <w:t xml:space="preserve"> vykdymo, nevykdymo ir (ar) netinkamo jos vykdymo</w:t>
      </w:r>
      <w:r w:rsidR="00B56D1B" w:rsidRPr="00B87F2D">
        <w:t>, gali būti sprendžiami bendru sutarimu derybomis.</w:t>
      </w:r>
    </w:p>
    <w:p w14:paraId="4ED92106" w14:textId="5D8CFCF9" w:rsidR="00B56D1B" w:rsidRPr="00B87F2D" w:rsidRDefault="00547EBA" w:rsidP="00B56D1B">
      <w:pPr>
        <w:spacing w:line="276" w:lineRule="auto"/>
        <w:ind w:firstLine="851"/>
        <w:jc w:val="both"/>
      </w:pPr>
      <w:r w:rsidRPr="00B87F2D">
        <w:t>1</w:t>
      </w:r>
      <w:r w:rsidR="00693187">
        <w:t>7</w:t>
      </w:r>
      <w:r w:rsidR="00B56D1B" w:rsidRPr="00B87F2D">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7AD4CF99" w14:textId="7CB2CE9F" w:rsidR="00B630D6" w:rsidRPr="00B87F2D" w:rsidRDefault="00547EBA" w:rsidP="009869CB">
      <w:pPr>
        <w:spacing w:line="276" w:lineRule="auto"/>
        <w:ind w:firstLine="851"/>
        <w:jc w:val="both"/>
      </w:pPr>
      <w:r w:rsidRPr="00B87F2D">
        <w:t>1</w:t>
      </w:r>
      <w:r w:rsidR="00693187">
        <w:t>8</w:t>
      </w:r>
      <w:r w:rsidR="00B56D1B" w:rsidRPr="00B87F2D">
        <w:t xml:space="preserve">. Šiai Sutarčiai ir visoms iš šios Sutarties atsirandančioms teisėms ir pareigoms taikomi Lietuvos Respublikos įstatymai bei kiti norminiai teisės aktai. </w:t>
      </w:r>
    </w:p>
    <w:p w14:paraId="512D1A6A" w14:textId="68DCB912" w:rsidR="00B94181" w:rsidRDefault="00693187" w:rsidP="00E712BF">
      <w:pPr>
        <w:spacing w:line="276" w:lineRule="auto"/>
        <w:ind w:firstLine="851"/>
        <w:jc w:val="both"/>
      </w:pPr>
      <w:r>
        <w:t>19</w:t>
      </w:r>
      <w:r w:rsidR="00B56D1B" w:rsidRPr="00B87F2D">
        <w:t xml:space="preserve">. </w:t>
      </w:r>
      <w:r w:rsidR="00B94181" w:rsidRPr="00B87F2D">
        <w:t xml:space="preserve">Sutartis sudaryta </w:t>
      </w:r>
      <w:r w:rsidR="00B56D1B" w:rsidRPr="00B87F2D">
        <w:t xml:space="preserve">lietuvių kalba </w:t>
      </w:r>
      <w:r w:rsidR="00B94181" w:rsidRPr="00B87F2D">
        <w:t xml:space="preserve">dviem vienodą </w:t>
      </w:r>
      <w:r w:rsidR="00AF3BC7" w:rsidRPr="00B87F2D">
        <w:t xml:space="preserve">teisinę </w:t>
      </w:r>
      <w:r w:rsidR="00B94181" w:rsidRPr="00B87F2D">
        <w:t>galią turinčiais egzemplioriais</w:t>
      </w:r>
      <w:r w:rsidR="00AF3BC7" w:rsidRPr="00B87F2D">
        <w:t>,</w:t>
      </w:r>
      <w:r w:rsidR="00B94181" w:rsidRPr="00B87F2D">
        <w:t xml:space="preserve"> po vieną kiekvienai Sutarties </w:t>
      </w:r>
      <w:r w:rsidR="00FF5EEF" w:rsidRPr="00B87F2D">
        <w:t>š</w:t>
      </w:r>
      <w:r w:rsidR="00B94181" w:rsidRPr="00B87F2D">
        <w:t>aliai.</w:t>
      </w:r>
    </w:p>
    <w:p w14:paraId="6C65B3F2" w14:textId="77777777" w:rsidR="00D95D4D" w:rsidRDefault="00D95D4D" w:rsidP="00D95D4D">
      <w:pPr>
        <w:spacing w:line="276" w:lineRule="auto"/>
        <w:ind w:firstLine="851"/>
        <w:jc w:val="both"/>
      </w:pPr>
      <w:r>
        <w:t>20. Sutartis sudaryta lietuvių kalba dviem vienodą teisinę galią turinčiais egzemplioriais, po vieną kiekvienai Sutarties šaliai.</w:t>
      </w:r>
    </w:p>
    <w:p w14:paraId="14B54D4B" w14:textId="77777777" w:rsidR="00D95D4D" w:rsidRDefault="00D95D4D" w:rsidP="00D95D4D">
      <w:pPr>
        <w:spacing w:line="276" w:lineRule="auto"/>
        <w:ind w:firstLine="851"/>
        <w:jc w:val="both"/>
      </w:pPr>
      <w:r>
        <w:t>21. Už sutarties sąlygų vykdymą atsakingi asmenys:</w:t>
      </w:r>
    </w:p>
    <w:p w14:paraId="0A62EBD3" w14:textId="77777777" w:rsidR="00D95D4D" w:rsidRDefault="00D95D4D" w:rsidP="00D95D4D">
      <w:pPr>
        <w:spacing w:line="276" w:lineRule="auto"/>
        <w:ind w:firstLine="851"/>
        <w:jc w:val="both"/>
      </w:pPr>
      <w:r>
        <w:t>21.1. Užsakovo atstovas – Ramona Staveckaitė-Notari, tel. +37065650034, ramona.staveckaite@genocid.lt</w:t>
      </w:r>
    </w:p>
    <w:p w14:paraId="76B4C545" w14:textId="0FFDAC43" w:rsidR="00D95D4D" w:rsidRPr="00B87F2D" w:rsidRDefault="00D95D4D" w:rsidP="00D95D4D">
      <w:pPr>
        <w:spacing w:line="276" w:lineRule="auto"/>
        <w:ind w:firstLine="851"/>
        <w:jc w:val="both"/>
      </w:pPr>
      <w:r>
        <w:t xml:space="preserve">21.2. Paslaugos teikėjo atstovas – Lina </w:t>
      </w:r>
      <w:proofErr w:type="spellStart"/>
      <w:r>
        <w:t>Gerdvilytė-Naktkevičienė</w:t>
      </w:r>
      <w:proofErr w:type="spellEnd"/>
      <w:r>
        <w:t>, tel. +37069812616, lina.gerdvilyte@genocid.lt</w:t>
      </w:r>
    </w:p>
    <w:p w14:paraId="372E0FD6" w14:textId="77777777" w:rsidR="00B630D6" w:rsidRPr="00B87F2D" w:rsidRDefault="00B630D6" w:rsidP="00E712BF">
      <w:pPr>
        <w:spacing w:line="276" w:lineRule="auto"/>
        <w:rPr>
          <w:b/>
          <w:sz w:val="16"/>
          <w:szCs w:val="16"/>
        </w:rPr>
      </w:pPr>
    </w:p>
    <w:p w14:paraId="7C8819E3" w14:textId="77777777" w:rsidR="00D95D4D" w:rsidRDefault="00D95D4D" w:rsidP="00E712BF">
      <w:pPr>
        <w:spacing w:line="276" w:lineRule="auto"/>
        <w:jc w:val="center"/>
        <w:rPr>
          <w:b/>
        </w:rPr>
      </w:pPr>
    </w:p>
    <w:p w14:paraId="5E7F82BA" w14:textId="77777777" w:rsidR="00D95D4D" w:rsidRDefault="00D95D4D" w:rsidP="00E712BF">
      <w:pPr>
        <w:spacing w:line="276" w:lineRule="auto"/>
        <w:jc w:val="center"/>
        <w:rPr>
          <w:b/>
        </w:rPr>
      </w:pPr>
    </w:p>
    <w:p w14:paraId="5BAAC451" w14:textId="77777777" w:rsidR="00D95D4D" w:rsidRDefault="00D95D4D" w:rsidP="00E712BF">
      <w:pPr>
        <w:spacing w:line="276" w:lineRule="auto"/>
        <w:jc w:val="center"/>
        <w:rPr>
          <w:b/>
        </w:rPr>
      </w:pPr>
    </w:p>
    <w:p w14:paraId="748E80AF" w14:textId="77777777" w:rsidR="00D95D4D" w:rsidRDefault="00D95D4D" w:rsidP="00E712BF">
      <w:pPr>
        <w:spacing w:line="276" w:lineRule="auto"/>
        <w:jc w:val="center"/>
        <w:rPr>
          <w:b/>
        </w:rPr>
      </w:pPr>
    </w:p>
    <w:p w14:paraId="04766B48" w14:textId="77777777" w:rsidR="00D95D4D" w:rsidRDefault="00D95D4D" w:rsidP="00E712BF">
      <w:pPr>
        <w:spacing w:line="276" w:lineRule="auto"/>
        <w:jc w:val="center"/>
        <w:rPr>
          <w:b/>
        </w:rPr>
      </w:pPr>
    </w:p>
    <w:p w14:paraId="3162ADF7" w14:textId="77777777" w:rsidR="00D95D4D" w:rsidRDefault="00D95D4D" w:rsidP="00E712BF">
      <w:pPr>
        <w:spacing w:line="276" w:lineRule="auto"/>
        <w:jc w:val="center"/>
        <w:rPr>
          <w:b/>
        </w:rPr>
      </w:pPr>
    </w:p>
    <w:p w14:paraId="1546BBF7" w14:textId="77777777" w:rsidR="00D95D4D" w:rsidRDefault="00D95D4D" w:rsidP="00E712BF">
      <w:pPr>
        <w:spacing w:line="276" w:lineRule="auto"/>
        <w:jc w:val="center"/>
        <w:rPr>
          <w:b/>
        </w:rPr>
      </w:pPr>
    </w:p>
    <w:p w14:paraId="50D19ACF" w14:textId="77777777" w:rsidR="00D95D4D" w:rsidRDefault="00D95D4D" w:rsidP="00E712BF">
      <w:pPr>
        <w:spacing w:line="276" w:lineRule="auto"/>
        <w:jc w:val="center"/>
        <w:rPr>
          <w:b/>
        </w:rPr>
      </w:pPr>
    </w:p>
    <w:p w14:paraId="19EB7550" w14:textId="77777777" w:rsidR="00D95D4D" w:rsidRDefault="00D95D4D" w:rsidP="00E712BF">
      <w:pPr>
        <w:spacing w:line="276" w:lineRule="auto"/>
        <w:jc w:val="center"/>
        <w:rPr>
          <w:b/>
        </w:rPr>
      </w:pPr>
    </w:p>
    <w:p w14:paraId="171A7113" w14:textId="77777777" w:rsidR="00D95D4D" w:rsidRDefault="00D95D4D" w:rsidP="00E712BF">
      <w:pPr>
        <w:spacing w:line="276" w:lineRule="auto"/>
        <w:jc w:val="center"/>
        <w:rPr>
          <w:b/>
        </w:rPr>
      </w:pPr>
    </w:p>
    <w:p w14:paraId="39CC8C7A" w14:textId="77777777" w:rsidR="00D95D4D" w:rsidRDefault="00D95D4D" w:rsidP="00E712BF">
      <w:pPr>
        <w:spacing w:line="276" w:lineRule="auto"/>
        <w:jc w:val="center"/>
        <w:rPr>
          <w:b/>
        </w:rPr>
      </w:pPr>
    </w:p>
    <w:p w14:paraId="7D2262C6" w14:textId="6C70ADE8" w:rsidR="00784A3F" w:rsidRPr="00B87F2D" w:rsidRDefault="003A50F1" w:rsidP="00E712BF">
      <w:pPr>
        <w:spacing w:line="276" w:lineRule="auto"/>
        <w:jc w:val="center"/>
        <w:rPr>
          <w:b/>
        </w:rPr>
      </w:pPr>
      <w:r w:rsidRPr="00B87F2D">
        <w:rPr>
          <w:b/>
        </w:rPr>
        <w:lastRenderedPageBreak/>
        <w:t>V</w:t>
      </w:r>
      <w:r w:rsidR="00623A52" w:rsidRPr="00B87F2D">
        <w:rPr>
          <w:b/>
        </w:rPr>
        <w:t>I</w:t>
      </w:r>
      <w:r w:rsidRPr="00B87F2D">
        <w:rPr>
          <w:b/>
        </w:rPr>
        <w:t>I</w:t>
      </w:r>
      <w:r w:rsidR="00784A3F" w:rsidRPr="00B87F2D">
        <w:rPr>
          <w:b/>
        </w:rPr>
        <w:t xml:space="preserve"> SKYRIUS</w:t>
      </w:r>
    </w:p>
    <w:p w14:paraId="2B34448F" w14:textId="77777777" w:rsidR="003A50F1" w:rsidRPr="00B87F2D" w:rsidRDefault="003A50F1" w:rsidP="00E712BF">
      <w:pPr>
        <w:spacing w:line="276" w:lineRule="auto"/>
        <w:jc w:val="center"/>
        <w:rPr>
          <w:b/>
        </w:rPr>
      </w:pPr>
      <w:r w:rsidRPr="00B87F2D">
        <w:rPr>
          <w:b/>
        </w:rPr>
        <w:t xml:space="preserve">ŠALIŲ REKVIZITAI </w:t>
      </w:r>
      <w:r w:rsidR="00D73886" w:rsidRPr="00B87F2D">
        <w:rPr>
          <w:b/>
        </w:rPr>
        <w:t>IR PARAŠAI</w:t>
      </w:r>
    </w:p>
    <w:p w14:paraId="0F36FAE4" w14:textId="77777777" w:rsidR="002E68F6" w:rsidRPr="00B87F2D" w:rsidRDefault="002E68F6" w:rsidP="00E712BF">
      <w:pPr>
        <w:spacing w:line="276" w:lineRule="auto"/>
        <w:jc w:val="center"/>
        <w:rPr>
          <w:b/>
          <w:sz w:val="16"/>
          <w:szCs w:val="16"/>
        </w:rPr>
      </w:pPr>
    </w:p>
    <w:tbl>
      <w:tblPr>
        <w:tblStyle w:val="Lentelstinklelis"/>
        <w:tblW w:w="134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394"/>
        <w:gridCol w:w="4055"/>
      </w:tblGrid>
      <w:tr w:rsidR="005467E8" w:rsidRPr="00B87F2D" w14:paraId="6EE0341C" w14:textId="77777777" w:rsidTr="00575C26">
        <w:tc>
          <w:tcPr>
            <w:tcW w:w="5027" w:type="dxa"/>
          </w:tcPr>
          <w:p w14:paraId="4B43C79B" w14:textId="77777777" w:rsidR="005467E8" w:rsidRPr="00B87F2D" w:rsidRDefault="005467E8" w:rsidP="00855874">
            <w:pPr>
              <w:pStyle w:val="Pagrindinistekstas"/>
              <w:tabs>
                <w:tab w:val="left" w:pos="709"/>
              </w:tabs>
              <w:jc w:val="left"/>
              <w:rPr>
                <w:b/>
                <w:szCs w:val="24"/>
              </w:rPr>
            </w:pPr>
            <w:r w:rsidRPr="00B87F2D">
              <w:rPr>
                <w:b/>
                <w:szCs w:val="24"/>
              </w:rPr>
              <w:t>Užsakovas:</w:t>
            </w:r>
          </w:p>
        </w:tc>
        <w:tc>
          <w:tcPr>
            <w:tcW w:w="8449" w:type="dxa"/>
            <w:gridSpan w:val="2"/>
          </w:tcPr>
          <w:p w14:paraId="024D69CB" w14:textId="539B30B1" w:rsidR="005467E8" w:rsidRPr="00B87F2D" w:rsidRDefault="00D95D4D" w:rsidP="004B3BA9">
            <w:pPr>
              <w:rPr>
                <w:b/>
              </w:rPr>
            </w:pPr>
            <w:r>
              <w:rPr>
                <w:b/>
              </w:rPr>
              <w:t>Vykdytojas</w:t>
            </w:r>
            <w:r w:rsidR="00BE29CF">
              <w:rPr>
                <w:b/>
              </w:rPr>
              <w:t>:</w:t>
            </w:r>
          </w:p>
        </w:tc>
      </w:tr>
      <w:tr w:rsidR="005467E8" w:rsidRPr="00B87F2D" w14:paraId="25543529" w14:textId="77777777" w:rsidTr="00575C26">
        <w:trPr>
          <w:gridAfter w:val="1"/>
          <w:wAfter w:w="4055" w:type="dxa"/>
          <w:trHeight w:val="1073"/>
        </w:trPr>
        <w:tc>
          <w:tcPr>
            <w:tcW w:w="5027" w:type="dxa"/>
          </w:tcPr>
          <w:p w14:paraId="2A3C0C30" w14:textId="77777777" w:rsidR="005467E8" w:rsidRPr="00D95D4D" w:rsidRDefault="005467E8" w:rsidP="004B3BA9">
            <w:pPr>
              <w:pStyle w:val="Pagrindinistekstas"/>
              <w:tabs>
                <w:tab w:val="left" w:pos="709"/>
              </w:tabs>
              <w:jc w:val="both"/>
              <w:rPr>
                <w:bCs/>
                <w:szCs w:val="24"/>
              </w:rPr>
            </w:pPr>
            <w:r w:rsidRPr="00D95D4D">
              <w:rPr>
                <w:bCs/>
                <w:szCs w:val="24"/>
              </w:rPr>
              <w:t xml:space="preserve">Lietuvos gyventojų genocido ir rezistencijos </w:t>
            </w:r>
          </w:p>
          <w:p w14:paraId="5CAC5B23" w14:textId="77777777" w:rsidR="005467E8" w:rsidRPr="00D95D4D" w:rsidRDefault="005467E8" w:rsidP="004B3BA9">
            <w:pPr>
              <w:pStyle w:val="Pagrindinistekstas"/>
              <w:tabs>
                <w:tab w:val="left" w:pos="709"/>
              </w:tabs>
              <w:jc w:val="both"/>
              <w:rPr>
                <w:bCs/>
                <w:szCs w:val="24"/>
              </w:rPr>
            </w:pPr>
            <w:r w:rsidRPr="00D95D4D">
              <w:rPr>
                <w:bCs/>
                <w:szCs w:val="24"/>
              </w:rPr>
              <w:t>tyrimo centras</w:t>
            </w:r>
          </w:p>
          <w:p w14:paraId="5B31356A" w14:textId="77777777" w:rsidR="005467E8" w:rsidRPr="00B87F2D" w:rsidRDefault="005467E8" w:rsidP="004B3BA9">
            <w:pPr>
              <w:pStyle w:val="Pagrindinistekstas"/>
              <w:tabs>
                <w:tab w:val="left" w:pos="709"/>
              </w:tabs>
              <w:jc w:val="both"/>
              <w:rPr>
                <w:szCs w:val="24"/>
              </w:rPr>
            </w:pPr>
            <w:r w:rsidRPr="00B87F2D">
              <w:rPr>
                <w:szCs w:val="24"/>
              </w:rPr>
              <w:t>Didžioji g. 17, LT-01128 Vilnius</w:t>
            </w:r>
          </w:p>
          <w:p w14:paraId="09DB0C56" w14:textId="77777777" w:rsidR="005467E8" w:rsidRPr="00B87F2D" w:rsidRDefault="005467E8" w:rsidP="004B3BA9">
            <w:pPr>
              <w:spacing w:line="276" w:lineRule="auto"/>
            </w:pPr>
            <w:r w:rsidRPr="00B87F2D">
              <w:t xml:space="preserve">Įmonės kodas </w:t>
            </w:r>
            <w:r w:rsidRPr="00B87F2D">
              <w:rPr>
                <w:lang w:eastAsia="lt-LT"/>
              </w:rPr>
              <w:t>191428780</w:t>
            </w:r>
          </w:p>
        </w:tc>
        <w:tc>
          <w:tcPr>
            <w:tcW w:w="4394" w:type="dxa"/>
          </w:tcPr>
          <w:p w14:paraId="3374F724" w14:textId="432DF544" w:rsidR="005467E8" w:rsidRDefault="004D4D9C" w:rsidP="004B3BA9">
            <w:r w:rsidRPr="00E138D7">
              <w:t xml:space="preserve">Lina </w:t>
            </w:r>
            <w:proofErr w:type="spellStart"/>
            <w:r w:rsidRPr="00E138D7">
              <w:t>Gerdvilytė</w:t>
            </w:r>
            <w:proofErr w:type="spellEnd"/>
            <w:r w:rsidRPr="00E138D7">
              <w:t>-Natkevičienė</w:t>
            </w:r>
          </w:p>
          <w:p w14:paraId="51457F9F" w14:textId="77777777" w:rsidR="005B2187" w:rsidRPr="00E138D7" w:rsidRDefault="005B2187" w:rsidP="004B3BA9"/>
          <w:p w14:paraId="2D5B5EE5" w14:textId="401B87A5" w:rsidR="004D4D9C" w:rsidRPr="00E138D7" w:rsidRDefault="004D4D9C" w:rsidP="005B2187"/>
        </w:tc>
      </w:tr>
      <w:tr w:rsidR="005467E8" w:rsidRPr="00B87F2D" w14:paraId="7736777B" w14:textId="77777777" w:rsidTr="00575C26">
        <w:trPr>
          <w:gridAfter w:val="1"/>
          <w:wAfter w:w="4055" w:type="dxa"/>
          <w:trHeight w:val="223"/>
        </w:trPr>
        <w:tc>
          <w:tcPr>
            <w:tcW w:w="5027" w:type="dxa"/>
          </w:tcPr>
          <w:p w14:paraId="4ED48554" w14:textId="77777777" w:rsidR="00855874" w:rsidRPr="00B87F2D" w:rsidRDefault="00855874" w:rsidP="00855874">
            <w:pPr>
              <w:pStyle w:val="Pagrindinistekstas"/>
              <w:tabs>
                <w:tab w:val="left" w:pos="709"/>
              </w:tabs>
              <w:jc w:val="both"/>
              <w:rPr>
                <w:szCs w:val="24"/>
              </w:rPr>
            </w:pPr>
            <w:r w:rsidRPr="00B87F2D">
              <w:rPr>
                <w:szCs w:val="24"/>
              </w:rPr>
              <w:t>A/s LT747300010002456316</w:t>
            </w:r>
          </w:p>
          <w:p w14:paraId="4A0BB8F6" w14:textId="77777777" w:rsidR="00855874" w:rsidRPr="00B87F2D" w:rsidRDefault="00855874" w:rsidP="00855874">
            <w:r w:rsidRPr="00B87F2D">
              <w:t>Banko kodas 73000</w:t>
            </w:r>
          </w:p>
          <w:p w14:paraId="3EC3A037" w14:textId="77777777" w:rsidR="005467E8" w:rsidRPr="00B87F2D" w:rsidRDefault="00855874" w:rsidP="00855874">
            <w:pPr>
              <w:pStyle w:val="Pagrindinistekstas"/>
              <w:tabs>
                <w:tab w:val="left" w:pos="709"/>
              </w:tabs>
              <w:jc w:val="both"/>
              <w:rPr>
                <w:szCs w:val="24"/>
              </w:rPr>
            </w:pPr>
            <w:r w:rsidRPr="00B87F2D">
              <w:rPr>
                <w:szCs w:val="24"/>
              </w:rPr>
              <w:t>Tel. (8 5) 2314139, faks. (8 5) 2791033</w:t>
            </w:r>
          </w:p>
        </w:tc>
        <w:tc>
          <w:tcPr>
            <w:tcW w:w="4394" w:type="dxa"/>
          </w:tcPr>
          <w:p w14:paraId="1345C8D6" w14:textId="7B2FA0CD" w:rsidR="00855874" w:rsidRPr="00E138D7" w:rsidRDefault="00855874" w:rsidP="004B3BA9"/>
        </w:tc>
      </w:tr>
      <w:tr w:rsidR="005467E8" w:rsidRPr="00B87F2D" w14:paraId="57118CBB" w14:textId="77777777" w:rsidTr="00164ECD">
        <w:trPr>
          <w:gridAfter w:val="1"/>
          <w:wAfter w:w="4055" w:type="dxa"/>
          <w:trHeight w:val="684"/>
        </w:trPr>
        <w:tc>
          <w:tcPr>
            <w:tcW w:w="5027" w:type="dxa"/>
          </w:tcPr>
          <w:p w14:paraId="7F929D4B" w14:textId="77777777" w:rsidR="005467E8" w:rsidRPr="00B87F2D" w:rsidRDefault="00855874" w:rsidP="004B3BA9">
            <w:pPr>
              <w:pStyle w:val="Pagrindinistekstas"/>
              <w:tabs>
                <w:tab w:val="left" w:pos="709"/>
              </w:tabs>
              <w:jc w:val="both"/>
              <w:rPr>
                <w:szCs w:val="24"/>
              </w:rPr>
            </w:pPr>
            <w:r w:rsidRPr="00B87F2D">
              <w:rPr>
                <w:szCs w:val="24"/>
              </w:rPr>
              <w:t xml:space="preserve">El. p. </w:t>
            </w:r>
            <w:hyperlink r:id="rId12" w:history="1">
              <w:r w:rsidR="00164ECD" w:rsidRPr="00B87F2D">
                <w:rPr>
                  <w:rStyle w:val="Hipersaitas"/>
                  <w:szCs w:val="24"/>
                </w:rPr>
                <w:t>centras@genocid.lt</w:t>
              </w:r>
            </w:hyperlink>
          </w:p>
          <w:p w14:paraId="36A950F0" w14:textId="77777777" w:rsidR="00164ECD" w:rsidRPr="00B87F2D" w:rsidRDefault="00164ECD" w:rsidP="004B3BA9">
            <w:pPr>
              <w:pStyle w:val="Pagrindinistekstas"/>
              <w:tabs>
                <w:tab w:val="left" w:pos="709"/>
              </w:tabs>
              <w:jc w:val="both"/>
              <w:rPr>
                <w:szCs w:val="24"/>
              </w:rPr>
            </w:pPr>
          </w:p>
        </w:tc>
        <w:tc>
          <w:tcPr>
            <w:tcW w:w="4394" w:type="dxa"/>
          </w:tcPr>
          <w:p w14:paraId="1892E96C" w14:textId="6D38CCD5" w:rsidR="005467E8" w:rsidRPr="00E138D7" w:rsidRDefault="005467E8" w:rsidP="004B3BA9"/>
        </w:tc>
      </w:tr>
      <w:tr w:rsidR="00575C26" w:rsidRPr="00B87F2D" w14:paraId="3EB7C361" w14:textId="77777777" w:rsidTr="00575C26">
        <w:trPr>
          <w:gridAfter w:val="1"/>
          <w:wAfter w:w="4055" w:type="dxa"/>
          <w:trHeight w:val="114"/>
        </w:trPr>
        <w:tc>
          <w:tcPr>
            <w:tcW w:w="5027" w:type="dxa"/>
          </w:tcPr>
          <w:p w14:paraId="5750BA20" w14:textId="77777777" w:rsidR="00575C26" w:rsidRPr="00B87F2D" w:rsidRDefault="00575C26" w:rsidP="004B3BA9">
            <w:pPr>
              <w:pStyle w:val="Pagrindinistekstas"/>
              <w:tabs>
                <w:tab w:val="left" w:pos="709"/>
              </w:tabs>
              <w:jc w:val="both"/>
              <w:rPr>
                <w:szCs w:val="24"/>
              </w:rPr>
            </w:pPr>
            <w:r w:rsidRPr="00B87F2D">
              <w:rPr>
                <w:szCs w:val="24"/>
              </w:rPr>
              <w:t>Generalinis direktorius</w:t>
            </w:r>
          </w:p>
          <w:p w14:paraId="4F012F72" w14:textId="77777777" w:rsidR="00B87F2D" w:rsidRPr="00B87F2D" w:rsidRDefault="00575C26" w:rsidP="004B3BA9">
            <w:pPr>
              <w:rPr>
                <w:highlight w:val="yellow"/>
              </w:rPr>
            </w:pPr>
            <w:r w:rsidRPr="00B87F2D">
              <w:t>dr. Arūnas Bubnys</w:t>
            </w:r>
          </w:p>
        </w:tc>
        <w:tc>
          <w:tcPr>
            <w:tcW w:w="4394" w:type="dxa"/>
          </w:tcPr>
          <w:p w14:paraId="6116B201" w14:textId="37170B07" w:rsidR="00B87F2D" w:rsidRPr="002F3426" w:rsidRDefault="00B87F2D" w:rsidP="004B3BA9">
            <w:pPr>
              <w:rPr>
                <w:color w:val="FF0000"/>
                <w:highlight w:val="yellow"/>
              </w:rPr>
            </w:pPr>
          </w:p>
        </w:tc>
      </w:tr>
    </w:tbl>
    <w:p w14:paraId="2ACF331C" w14:textId="77777777" w:rsidR="00433D53" w:rsidRPr="00B87F2D" w:rsidRDefault="00433D53" w:rsidP="00164ECD">
      <w:pPr>
        <w:spacing w:line="276" w:lineRule="auto"/>
        <w:rPr>
          <w:b/>
          <w:lang w:eastAsia="lt-LT"/>
        </w:rPr>
      </w:pPr>
    </w:p>
    <w:sectPr w:rsidR="00433D53" w:rsidRPr="00B87F2D" w:rsidSect="00960E3F">
      <w:headerReference w:type="default" r:id="rId13"/>
      <w:footerReference w:type="even" r:id="rId14"/>
      <w:footerReference w:type="default" r:id="rId15"/>
      <w:headerReference w:type="first" r:id="rId16"/>
      <w:pgSz w:w="11907" w:h="16840" w:code="9"/>
      <w:pgMar w:top="1418"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C9D2" w14:textId="77777777" w:rsidR="005D5DCA" w:rsidRDefault="005D5DCA">
      <w:r>
        <w:separator/>
      </w:r>
    </w:p>
  </w:endnote>
  <w:endnote w:type="continuationSeparator" w:id="0">
    <w:p w14:paraId="2C35AD59" w14:textId="77777777" w:rsidR="005D5DCA" w:rsidRDefault="005D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9FC" w14:textId="77777777" w:rsidR="00815FC1" w:rsidRDefault="007724A1" w:rsidP="00E71742">
    <w:pPr>
      <w:pStyle w:val="Porat"/>
      <w:framePr w:wrap="around" w:vAnchor="text" w:hAnchor="margin" w:xAlign="right" w:y="1"/>
      <w:rPr>
        <w:rStyle w:val="Puslapionumeris"/>
      </w:rPr>
    </w:pPr>
    <w:r>
      <w:rPr>
        <w:rStyle w:val="Puslapionumeris"/>
      </w:rPr>
      <w:fldChar w:fldCharType="begin"/>
    </w:r>
    <w:r w:rsidR="00815FC1">
      <w:rPr>
        <w:rStyle w:val="Puslapionumeris"/>
      </w:rPr>
      <w:instrText xml:space="preserve">PAGE  </w:instrText>
    </w:r>
    <w:r>
      <w:rPr>
        <w:rStyle w:val="Puslapionumeris"/>
      </w:rPr>
      <w:fldChar w:fldCharType="end"/>
    </w:r>
  </w:p>
  <w:p w14:paraId="479206C4" w14:textId="77777777" w:rsidR="00815FC1" w:rsidRDefault="00815FC1" w:rsidP="00374F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5BC" w14:textId="77777777" w:rsidR="00802ED9" w:rsidRDefault="0038106C" w:rsidP="0038106C">
    <w:pPr>
      <w:pStyle w:val="Porat"/>
      <w:tabs>
        <w:tab w:val="center" w:pos="4961"/>
        <w:tab w:val="left" w:pos="5556"/>
      </w:tabs>
    </w:pPr>
    <w:r>
      <w:tab/>
    </w:r>
    <w:r>
      <w:tab/>
    </w:r>
  </w:p>
  <w:p w14:paraId="1C58F094" w14:textId="77777777" w:rsidR="00815FC1" w:rsidRDefault="00815FC1" w:rsidP="00374F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C06" w14:textId="77777777" w:rsidR="005D5DCA" w:rsidRDefault="005D5DCA">
      <w:r>
        <w:separator/>
      </w:r>
    </w:p>
  </w:footnote>
  <w:footnote w:type="continuationSeparator" w:id="0">
    <w:p w14:paraId="5029113D" w14:textId="77777777" w:rsidR="005D5DCA" w:rsidRDefault="005D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9661"/>
      <w:docPartObj>
        <w:docPartGallery w:val="Page Numbers (Top of Page)"/>
        <w:docPartUnique/>
      </w:docPartObj>
    </w:sdtPr>
    <w:sdtEndPr>
      <w:rPr>
        <w:noProof/>
      </w:rPr>
    </w:sdtEndPr>
    <w:sdtContent>
      <w:p w14:paraId="21D0734B" w14:textId="77777777" w:rsidR="0038106C" w:rsidRDefault="005B2187" w:rsidP="0038106C">
        <w:pPr>
          <w:pStyle w:val="Antrats"/>
          <w:numPr>
            <w:ilvl w:val="0"/>
            <w:numId w:val="0"/>
          </w:numPr>
        </w:pPr>
      </w:p>
    </w:sdtContent>
  </w:sdt>
  <w:p w14:paraId="54E3B672" w14:textId="77777777" w:rsidR="00CB4B22" w:rsidRDefault="00CB4B22" w:rsidP="00CB4B22">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C94" w14:textId="77777777" w:rsidR="0038106C" w:rsidRDefault="0038106C" w:rsidP="0038106C">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48500A"/>
    <w:name w:val="WWNum15"/>
    <w:lvl w:ilvl="0">
      <w:numFmt w:val="none"/>
      <w:lvlText w:val=""/>
      <w:lvlJc w:val="left"/>
      <w:pPr>
        <w:tabs>
          <w:tab w:val="num" w:pos="360"/>
        </w:tabs>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Num17"/>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8"/>
    <w:multiLevelType w:val="multilevel"/>
    <w:tmpl w:val="00000008"/>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E06AE"/>
    <w:multiLevelType w:val="hybridMultilevel"/>
    <w:tmpl w:val="C0E8F6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9F2D57"/>
    <w:multiLevelType w:val="hybridMultilevel"/>
    <w:tmpl w:val="04F8FC02"/>
    <w:lvl w:ilvl="0" w:tplc="97A8937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A40A50"/>
    <w:multiLevelType w:val="multilevel"/>
    <w:tmpl w:val="9F7E35FA"/>
    <w:lvl w:ilvl="0">
      <w:start w:val="1"/>
      <w:numFmt w:val="bullet"/>
      <w:lvlText w:val=""/>
      <w:lvlJc w:val="left"/>
      <w:pPr>
        <w:tabs>
          <w:tab w:val="num" w:pos="360"/>
        </w:tabs>
        <w:ind w:left="1080" w:hanging="360"/>
      </w:pPr>
      <w:rPr>
        <w:rFonts w:ascii="Symbol" w:hAnsi="Symbol" w:cs="Symbol"/>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119E0221"/>
    <w:multiLevelType w:val="singleLevel"/>
    <w:tmpl w:val="BD00505E"/>
    <w:lvl w:ilvl="0">
      <w:start w:val="6"/>
      <w:numFmt w:val="decimal"/>
      <w:lvlText w:val="%1. "/>
      <w:legacy w:legacy="1" w:legacySpace="0" w:legacyIndent="283"/>
      <w:lvlJc w:val="left"/>
      <w:pPr>
        <w:ind w:left="283" w:hanging="283"/>
      </w:pPr>
      <w:rPr>
        <w:rFonts w:ascii="TimesLT" w:hAnsi="TimesLT" w:hint="default"/>
        <w:b w:val="0"/>
        <w:i w:val="0"/>
        <w:sz w:val="24"/>
      </w:rPr>
    </w:lvl>
  </w:abstractNum>
  <w:abstractNum w:abstractNumId="7" w15:restartNumberingAfterBreak="0">
    <w:nsid w:val="12CA01C5"/>
    <w:multiLevelType w:val="hybridMultilevel"/>
    <w:tmpl w:val="0E763500"/>
    <w:lvl w:ilvl="0" w:tplc="1B341D8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1E22FE"/>
    <w:multiLevelType w:val="hybridMultilevel"/>
    <w:tmpl w:val="5BDC88B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A24AC4"/>
    <w:multiLevelType w:val="singleLevel"/>
    <w:tmpl w:val="28746380"/>
    <w:lvl w:ilvl="0">
      <w:start w:val="5"/>
      <w:numFmt w:val="decimal"/>
      <w:lvlText w:val="3.%1. "/>
      <w:legacy w:legacy="1" w:legacySpace="0" w:legacyIndent="283"/>
      <w:lvlJc w:val="left"/>
      <w:pPr>
        <w:ind w:left="1003" w:hanging="283"/>
      </w:pPr>
      <w:rPr>
        <w:rFonts w:ascii="TimesLT" w:hAnsi="TimesLT" w:hint="default"/>
        <w:b w:val="0"/>
        <w:i w:val="0"/>
        <w:sz w:val="24"/>
      </w:rPr>
    </w:lvl>
  </w:abstractNum>
  <w:abstractNum w:abstractNumId="10" w15:restartNumberingAfterBreak="0">
    <w:nsid w:val="14C03975"/>
    <w:multiLevelType w:val="hybridMultilevel"/>
    <w:tmpl w:val="B20E5F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695478"/>
    <w:multiLevelType w:val="singleLevel"/>
    <w:tmpl w:val="8D28E0F4"/>
    <w:lvl w:ilvl="0">
      <w:start w:val="2"/>
      <w:numFmt w:val="decimal"/>
      <w:lvlText w:val="4.%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1BEB4E06"/>
    <w:multiLevelType w:val="singleLevel"/>
    <w:tmpl w:val="E18AFB50"/>
    <w:lvl w:ilvl="0">
      <w:start w:val="2"/>
      <w:numFmt w:val="decimal"/>
      <w:lvlText w:val="2.%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25B3043B"/>
    <w:multiLevelType w:val="multilevel"/>
    <w:tmpl w:val="D56C211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D7BD6"/>
    <w:multiLevelType w:val="hybridMultilevel"/>
    <w:tmpl w:val="3D788B86"/>
    <w:lvl w:ilvl="0" w:tplc="A2F8A56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1DE519C"/>
    <w:multiLevelType w:val="hybridMultilevel"/>
    <w:tmpl w:val="1E5E46A0"/>
    <w:lvl w:ilvl="0" w:tplc="9BBC1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42DDD"/>
    <w:multiLevelType w:val="multilevel"/>
    <w:tmpl w:val="4CDCF8C4"/>
    <w:lvl w:ilvl="0">
      <w:start w:val="1"/>
      <w:numFmt w:val="decimal"/>
      <w:pStyle w:val="Antrats"/>
      <w:lvlText w:val="%1."/>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5CB6886"/>
    <w:multiLevelType w:val="multilevel"/>
    <w:tmpl w:val="69E4DD6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 w15:restartNumberingAfterBreak="0">
    <w:nsid w:val="3BAB5766"/>
    <w:multiLevelType w:val="singleLevel"/>
    <w:tmpl w:val="67EE7E42"/>
    <w:name w:val="disc"/>
    <w:lvl w:ilvl="0">
      <w:numFmt w:val="bullet"/>
      <w:lvlText w:val="•"/>
      <w:lvlJc w:val="left"/>
      <w:pPr>
        <w:ind w:left="420" w:hanging="360"/>
      </w:pPr>
    </w:lvl>
  </w:abstractNum>
  <w:abstractNum w:abstractNumId="19" w15:restartNumberingAfterBreak="0">
    <w:nsid w:val="3E7F462C"/>
    <w:multiLevelType w:val="singleLevel"/>
    <w:tmpl w:val="B100E19E"/>
    <w:lvl w:ilvl="0">
      <w:start w:val="5"/>
      <w:numFmt w:val="decimal"/>
      <w:lvlText w:val="%1. "/>
      <w:legacy w:legacy="1" w:legacySpace="0" w:legacyIndent="283"/>
      <w:lvlJc w:val="left"/>
      <w:pPr>
        <w:ind w:left="283" w:hanging="283"/>
      </w:pPr>
      <w:rPr>
        <w:rFonts w:ascii="TimesLT" w:hAnsi="TimesLT" w:hint="default"/>
        <w:b w:val="0"/>
        <w:i w:val="0"/>
        <w:sz w:val="24"/>
      </w:rPr>
    </w:lvl>
  </w:abstractNum>
  <w:abstractNum w:abstractNumId="20" w15:restartNumberingAfterBreak="0">
    <w:nsid w:val="4AA8665D"/>
    <w:multiLevelType w:val="hybridMultilevel"/>
    <w:tmpl w:val="44222E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F302546"/>
    <w:multiLevelType w:val="singleLevel"/>
    <w:tmpl w:val="401AB546"/>
    <w:lvl w:ilvl="0">
      <w:start w:val="1"/>
      <w:numFmt w:val="decimal"/>
      <w:lvlText w:val="6.%1. "/>
      <w:legacy w:legacy="1" w:legacySpace="0" w:legacyIndent="283"/>
      <w:lvlJc w:val="left"/>
      <w:pPr>
        <w:ind w:left="1003" w:hanging="283"/>
      </w:pPr>
      <w:rPr>
        <w:rFonts w:ascii="TimesLT" w:hAnsi="TimesLT" w:hint="default"/>
        <w:b w:val="0"/>
        <w:i w:val="0"/>
        <w:sz w:val="24"/>
      </w:rPr>
    </w:lvl>
  </w:abstractNum>
  <w:abstractNum w:abstractNumId="22" w15:restartNumberingAfterBreak="0">
    <w:nsid w:val="4F787DFF"/>
    <w:multiLevelType w:val="multilevel"/>
    <w:tmpl w:val="F32A31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CC699A"/>
    <w:multiLevelType w:val="hybridMultilevel"/>
    <w:tmpl w:val="0526EB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4D2C88"/>
    <w:multiLevelType w:val="multilevel"/>
    <w:tmpl w:val="13B0B4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1C7734B"/>
    <w:multiLevelType w:val="singleLevel"/>
    <w:tmpl w:val="ADB68978"/>
    <w:lvl w:ilvl="0">
      <w:start w:val="4"/>
      <w:numFmt w:val="decimal"/>
      <w:lvlText w:val="%1. "/>
      <w:legacy w:legacy="1" w:legacySpace="0" w:legacyIndent="283"/>
      <w:lvlJc w:val="left"/>
      <w:pPr>
        <w:ind w:left="283" w:hanging="283"/>
      </w:pPr>
      <w:rPr>
        <w:rFonts w:ascii="TimesLT" w:hAnsi="TimesLT" w:hint="default"/>
        <w:b w:val="0"/>
        <w:i w:val="0"/>
        <w:sz w:val="24"/>
      </w:rPr>
    </w:lvl>
  </w:abstractNum>
  <w:abstractNum w:abstractNumId="26" w15:restartNumberingAfterBreak="0">
    <w:nsid w:val="52DF6D22"/>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5863309"/>
    <w:multiLevelType w:val="hybridMultilevel"/>
    <w:tmpl w:val="6246A8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6CA51C0"/>
    <w:multiLevelType w:val="hybridMultilevel"/>
    <w:tmpl w:val="F0E2944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7007264"/>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013CFF"/>
    <w:multiLevelType w:val="hybridMultilevel"/>
    <w:tmpl w:val="AAB67DB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94A3765"/>
    <w:multiLevelType w:val="hybridMultilevel"/>
    <w:tmpl w:val="98928B6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E2334A4"/>
    <w:multiLevelType w:val="hybridMultilevel"/>
    <w:tmpl w:val="0F660934"/>
    <w:lvl w:ilvl="0" w:tplc="75B2959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0F00FC"/>
    <w:multiLevelType w:val="hybridMultilevel"/>
    <w:tmpl w:val="83EA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455C2"/>
    <w:multiLevelType w:val="singleLevel"/>
    <w:tmpl w:val="75ACBB04"/>
    <w:lvl w:ilvl="0">
      <w:start w:val="1"/>
      <w:numFmt w:val="decimal"/>
      <w:lvlText w:val="3.%1. "/>
      <w:legacy w:legacy="1" w:legacySpace="0" w:legacyIndent="283"/>
      <w:lvlJc w:val="left"/>
      <w:pPr>
        <w:ind w:left="1003" w:hanging="283"/>
      </w:pPr>
      <w:rPr>
        <w:rFonts w:ascii="TimesLT" w:hAnsi="TimesLT" w:hint="default"/>
        <w:b w:val="0"/>
        <w:i w:val="0"/>
        <w:sz w:val="24"/>
      </w:rPr>
    </w:lvl>
  </w:abstractNum>
  <w:abstractNum w:abstractNumId="35" w15:restartNumberingAfterBreak="0">
    <w:nsid w:val="62496422"/>
    <w:multiLevelType w:val="singleLevel"/>
    <w:tmpl w:val="59AEEBFA"/>
    <w:lvl w:ilvl="0">
      <w:start w:val="2"/>
      <w:numFmt w:val="decimal"/>
      <w:lvlText w:val="6.%1. "/>
      <w:legacy w:legacy="1" w:legacySpace="0" w:legacyIndent="283"/>
      <w:lvlJc w:val="left"/>
      <w:pPr>
        <w:ind w:left="1003" w:hanging="283"/>
      </w:pPr>
      <w:rPr>
        <w:rFonts w:ascii="TimesLT" w:hAnsi="TimesLT" w:hint="default"/>
        <w:b w:val="0"/>
        <w:i w:val="0"/>
        <w:sz w:val="24"/>
      </w:rPr>
    </w:lvl>
  </w:abstractNum>
  <w:abstractNum w:abstractNumId="36" w15:restartNumberingAfterBreak="0">
    <w:nsid w:val="68816746"/>
    <w:multiLevelType w:val="hybridMultilevel"/>
    <w:tmpl w:val="E1065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D324E"/>
    <w:multiLevelType w:val="hybridMultilevel"/>
    <w:tmpl w:val="4C5852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E4B042E"/>
    <w:multiLevelType w:val="multilevel"/>
    <w:tmpl w:val="17405A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F71B14"/>
    <w:multiLevelType w:val="multilevel"/>
    <w:tmpl w:val="AF78351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B3E4907"/>
    <w:multiLevelType w:val="hybridMultilevel"/>
    <w:tmpl w:val="17E4FA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CEE10D5"/>
    <w:multiLevelType w:val="hybridMultilevel"/>
    <w:tmpl w:val="05EA6588"/>
    <w:lvl w:ilvl="0" w:tplc="F9A60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3049EA"/>
    <w:multiLevelType w:val="hybridMultilevel"/>
    <w:tmpl w:val="0B4A5946"/>
    <w:lvl w:ilvl="0" w:tplc="CCF45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844205303">
    <w:abstractNumId w:val="12"/>
  </w:num>
  <w:num w:numId="2" w16cid:durableId="2143694006">
    <w:abstractNumId w:val="34"/>
  </w:num>
  <w:num w:numId="3" w16cid:durableId="484862486">
    <w:abstractNumId w:val="9"/>
  </w:num>
  <w:num w:numId="4" w16cid:durableId="812066413">
    <w:abstractNumId w:val="25"/>
  </w:num>
  <w:num w:numId="5" w16cid:durableId="1434011888">
    <w:abstractNumId w:val="11"/>
  </w:num>
  <w:num w:numId="6" w16cid:durableId="938639236">
    <w:abstractNumId w:val="19"/>
  </w:num>
  <w:num w:numId="7" w16cid:durableId="1075082097">
    <w:abstractNumId w:val="6"/>
  </w:num>
  <w:num w:numId="8" w16cid:durableId="790050860">
    <w:abstractNumId w:val="21"/>
  </w:num>
  <w:num w:numId="9" w16cid:durableId="1360937924">
    <w:abstractNumId w:val="35"/>
  </w:num>
  <w:num w:numId="10" w16cid:durableId="1552383838">
    <w:abstractNumId w:val="32"/>
  </w:num>
  <w:num w:numId="11" w16cid:durableId="806094235">
    <w:abstractNumId w:val="14"/>
  </w:num>
  <w:num w:numId="12" w16cid:durableId="811139339">
    <w:abstractNumId w:val="30"/>
  </w:num>
  <w:num w:numId="13" w16cid:durableId="245656425">
    <w:abstractNumId w:val="26"/>
  </w:num>
  <w:num w:numId="14" w16cid:durableId="164827328">
    <w:abstractNumId w:val="29"/>
  </w:num>
  <w:num w:numId="15" w16cid:durableId="548998109">
    <w:abstractNumId w:val="3"/>
  </w:num>
  <w:num w:numId="16" w16cid:durableId="972951120">
    <w:abstractNumId w:val="37"/>
  </w:num>
  <w:num w:numId="17" w16cid:durableId="2100372690">
    <w:abstractNumId w:val="16"/>
  </w:num>
  <w:num w:numId="18" w16cid:durableId="104272304">
    <w:abstractNumId w:val="4"/>
  </w:num>
  <w:num w:numId="19" w16cid:durableId="472721527">
    <w:abstractNumId w:val="27"/>
  </w:num>
  <w:num w:numId="20" w16cid:durableId="1755736871">
    <w:abstractNumId w:val="40"/>
  </w:num>
  <w:num w:numId="21" w16cid:durableId="698361869">
    <w:abstractNumId w:val="10"/>
  </w:num>
  <w:num w:numId="22" w16cid:durableId="701050685">
    <w:abstractNumId w:val="20"/>
  </w:num>
  <w:num w:numId="23" w16cid:durableId="253169506">
    <w:abstractNumId w:val="22"/>
  </w:num>
  <w:num w:numId="24" w16cid:durableId="94443069">
    <w:abstractNumId w:val="0"/>
  </w:num>
  <w:num w:numId="25" w16cid:durableId="483401238">
    <w:abstractNumId w:val="1"/>
  </w:num>
  <w:num w:numId="26" w16cid:durableId="1253584356">
    <w:abstractNumId w:val="2"/>
  </w:num>
  <w:num w:numId="27" w16cid:durableId="464277367">
    <w:abstractNumId w:val="5"/>
  </w:num>
  <w:num w:numId="28" w16cid:durableId="2065716896">
    <w:abstractNumId w:val="28"/>
  </w:num>
  <w:num w:numId="29" w16cid:durableId="936056893">
    <w:abstractNumId w:val="31"/>
  </w:num>
  <w:num w:numId="30" w16cid:durableId="920136761">
    <w:abstractNumId w:val="8"/>
  </w:num>
  <w:num w:numId="31" w16cid:durableId="870147330">
    <w:abstractNumId w:val="17"/>
  </w:num>
  <w:num w:numId="32" w16cid:durableId="83498155">
    <w:abstractNumId w:val="7"/>
  </w:num>
  <w:num w:numId="33" w16cid:durableId="92552747">
    <w:abstractNumId w:val="24"/>
  </w:num>
  <w:num w:numId="34" w16cid:durableId="2076973689">
    <w:abstractNumId w:val="39"/>
  </w:num>
  <w:num w:numId="35" w16cid:durableId="107551333">
    <w:abstractNumId w:val="23"/>
  </w:num>
  <w:num w:numId="36" w16cid:durableId="1413895258">
    <w:abstractNumId w:val="13"/>
  </w:num>
  <w:num w:numId="37" w16cid:durableId="1013267196">
    <w:abstractNumId w:val="38"/>
  </w:num>
  <w:num w:numId="38" w16cid:durableId="730032353">
    <w:abstractNumId w:val="36"/>
  </w:num>
  <w:num w:numId="39" w16cid:durableId="141971940">
    <w:abstractNumId w:val="18"/>
  </w:num>
  <w:num w:numId="40" w16cid:durableId="1053961522">
    <w:abstractNumId w:val="42"/>
  </w:num>
  <w:num w:numId="41" w16cid:durableId="68112624">
    <w:abstractNumId w:val="41"/>
  </w:num>
  <w:num w:numId="42" w16cid:durableId="1300840809">
    <w:abstractNumId w:val="15"/>
  </w:num>
  <w:num w:numId="43" w16cid:durableId="399406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1D"/>
    <w:rsid w:val="00001C7A"/>
    <w:rsid w:val="00005CB1"/>
    <w:rsid w:val="000115DF"/>
    <w:rsid w:val="00012C89"/>
    <w:rsid w:val="00023BEA"/>
    <w:rsid w:val="00036F8E"/>
    <w:rsid w:val="0004376E"/>
    <w:rsid w:val="00045B47"/>
    <w:rsid w:val="00056A72"/>
    <w:rsid w:val="00063C44"/>
    <w:rsid w:val="0007728D"/>
    <w:rsid w:val="00093247"/>
    <w:rsid w:val="000A0416"/>
    <w:rsid w:val="000A0641"/>
    <w:rsid w:val="000A535D"/>
    <w:rsid w:val="000A63E5"/>
    <w:rsid w:val="000B0154"/>
    <w:rsid w:val="000B1864"/>
    <w:rsid w:val="000B37DC"/>
    <w:rsid w:val="000C1C63"/>
    <w:rsid w:val="000C2B55"/>
    <w:rsid w:val="000D4BC3"/>
    <w:rsid w:val="000D4D5A"/>
    <w:rsid w:val="000D5286"/>
    <w:rsid w:val="000E358A"/>
    <w:rsid w:val="000E54AB"/>
    <w:rsid w:val="000F29DC"/>
    <w:rsid w:val="000F5FD6"/>
    <w:rsid w:val="00110CB9"/>
    <w:rsid w:val="001126CB"/>
    <w:rsid w:val="00115DC2"/>
    <w:rsid w:val="00126E36"/>
    <w:rsid w:val="0013512D"/>
    <w:rsid w:val="00137EE6"/>
    <w:rsid w:val="00140C2C"/>
    <w:rsid w:val="00143CCB"/>
    <w:rsid w:val="00143D0C"/>
    <w:rsid w:val="0014448C"/>
    <w:rsid w:val="001514A7"/>
    <w:rsid w:val="00152B82"/>
    <w:rsid w:val="00154AD2"/>
    <w:rsid w:val="00154D6D"/>
    <w:rsid w:val="0016214C"/>
    <w:rsid w:val="00164ECD"/>
    <w:rsid w:val="001655FD"/>
    <w:rsid w:val="001725F9"/>
    <w:rsid w:val="00172EEE"/>
    <w:rsid w:val="00175174"/>
    <w:rsid w:val="001752EC"/>
    <w:rsid w:val="00184994"/>
    <w:rsid w:val="00185CA0"/>
    <w:rsid w:val="00186125"/>
    <w:rsid w:val="00186DDB"/>
    <w:rsid w:val="00191503"/>
    <w:rsid w:val="00193CDB"/>
    <w:rsid w:val="00194BD5"/>
    <w:rsid w:val="0019769E"/>
    <w:rsid w:val="001A7476"/>
    <w:rsid w:val="001C2CBE"/>
    <w:rsid w:val="001C4E54"/>
    <w:rsid w:val="001C5447"/>
    <w:rsid w:val="001C5EF1"/>
    <w:rsid w:val="001D6ECC"/>
    <w:rsid w:val="001E56DE"/>
    <w:rsid w:val="001F2A43"/>
    <w:rsid w:val="001F3D22"/>
    <w:rsid w:val="001F4CD6"/>
    <w:rsid w:val="001F601C"/>
    <w:rsid w:val="001F7A0F"/>
    <w:rsid w:val="001F7B1D"/>
    <w:rsid w:val="002000DB"/>
    <w:rsid w:val="00203DA5"/>
    <w:rsid w:val="00210722"/>
    <w:rsid w:val="002130F2"/>
    <w:rsid w:val="002143A0"/>
    <w:rsid w:val="00220377"/>
    <w:rsid w:val="00221264"/>
    <w:rsid w:val="00233F84"/>
    <w:rsid w:val="00237DA1"/>
    <w:rsid w:val="00242E63"/>
    <w:rsid w:val="002469FC"/>
    <w:rsid w:val="00250F66"/>
    <w:rsid w:val="002533B7"/>
    <w:rsid w:val="00253EF1"/>
    <w:rsid w:val="00262C74"/>
    <w:rsid w:val="00274E12"/>
    <w:rsid w:val="0028330A"/>
    <w:rsid w:val="00286583"/>
    <w:rsid w:val="00287A07"/>
    <w:rsid w:val="00290318"/>
    <w:rsid w:val="00290886"/>
    <w:rsid w:val="00292AC4"/>
    <w:rsid w:val="002A25FC"/>
    <w:rsid w:val="002C063B"/>
    <w:rsid w:val="002C66AB"/>
    <w:rsid w:val="002C7135"/>
    <w:rsid w:val="002D6B47"/>
    <w:rsid w:val="002E180B"/>
    <w:rsid w:val="002E1C3A"/>
    <w:rsid w:val="002E6104"/>
    <w:rsid w:val="002E68F6"/>
    <w:rsid w:val="002F3426"/>
    <w:rsid w:val="002F3A5E"/>
    <w:rsid w:val="00314077"/>
    <w:rsid w:val="00314D94"/>
    <w:rsid w:val="00315753"/>
    <w:rsid w:val="00315F6C"/>
    <w:rsid w:val="003163D9"/>
    <w:rsid w:val="003173E6"/>
    <w:rsid w:val="00325035"/>
    <w:rsid w:val="0032508A"/>
    <w:rsid w:val="0033255C"/>
    <w:rsid w:val="0034328A"/>
    <w:rsid w:val="00344E58"/>
    <w:rsid w:val="00346250"/>
    <w:rsid w:val="003507AF"/>
    <w:rsid w:val="0035646A"/>
    <w:rsid w:val="00356D9C"/>
    <w:rsid w:val="00357058"/>
    <w:rsid w:val="003605A6"/>
    <w:rsid w:val="00364D90"/>
    <w:rsid w:val="003701A0"/>
    <w:rsid w:val="0037344B"/>
    <w:rsid w:val="00374F22"/>
    <w:rsid w:val="0038106C"/>
    <w:rsid w:val="00381AE1"/>
    <w:rsid w:val="0038401B"/>
    <w:rsid w:val="0038464C"/>
    <w:rsid w:val="0039298D"/>
    <w:rsid w:val="003955DA"/>
    <w:rsid w:val="003A37F6"/>
    <w:rsid w:val="003A50F1"/>
    <w:rsid w:val="003B39CA"/>
    <w:rsid w:val="003B64DC"/>
    <w:rsid w:val="003B77C6"/>
    <w:rsid w:val="003C55F3"/>
    <w:rsid w:val="003E2500"/>
    <w:rsid w:val="003E2928"/>
    <w:rsid w:val="003E3059"/>
    <w:rsid w:val="003E4F5D"/>
    <w:rsid w:val="003F6C98"/>
    <w:rsid w:val="00403416"/>
    <w:rsid w:val="00404858"/>
    <w:rsid w:val="00404859"/>
    <w:rsid w:val="00405603"/>
    <w:rsid w:val="00405809"/>
    <w:rsid w:val="00405DA9"/>
    <w:rsid w:val="0041132C"/>
    <w:rsid w:val="004127BE"/>
    <w:rsid w:val="004161A3"/>
    <w:rsid w:val="0041682F"/>
    <w:rsid w:val="0042398F"/>
    <w:rsid w:val="0042488D"/>
    <w:rsid w:val="0042689F"/>
    <w:rsid w:val="00427395"/>
    <w:rsid w:val="00433D53"/>
    <w:rsid w:val="004361C1"/>
    <w:rsid w:val="00440B0F"/>
    <w:rsid w:val="00442CEC"/>
    <w:rsid w:val="004536F6"/>
    <w:rsid w:val="00456691"/>
    <w:rsid w:val="00457DDD"/>
    <w:rsid w:val="004601CA"/>
    <w:rsid w:val="00460570"/>
    <w:rsid w:val="004618B1"/>
    <w:rsid w:val="00464A77"/>
    <w:rsid w:val="00465470"/>
    <w:rsid w:val="0047024D"/>
    <w:rsid w:val="0047479C"/>
    <w:rsid w:val="00475116"/>
    <w:rsid w:val="004771F4"/>
    <w:rsid w:val="00483772"/>
    <w:rsid w:val="00484E1F"/>
    <w:rsid w:val="00491299"/>
    <w:rsid w:val="00493AF7"/>
    <w:rsid w:val="004959B3"/>
    <w:rsid w:val="00495EA0"/>
    <w:rsid w:val="00497C44"/>
    <w:rsid w:val="004B6938"/>
    <w:rsid w:val="004D4D9C"/>
    <w:rsid w:val="004D5DEA"/>
    <w:rsid w:val="004E0D24"/>
    <w:rsid w:val="004E2915"/>
    <w:rsid w:val="004E3EA9"/>
    <w:rsid w:val="004E6924"/>
    <w:rsid w:val="005004A0"/>
    <w:rsid w:val="005067C1"/>
    <w:rsid w:val="0051328D"/>
    <w:rsid w:val="005166D2"/>
    <w:rsid w:val="00523070"/>
    <w:rsid w:val="00527B0B"/>
    <w:rsid w:val="00531799"/>
    <w:rsid w:val="00534492"/>
    <w:rsid w:val="00543374"/>
    <w:rsid w:val="005434EF"/>
    <w:rsid w:val="005467E8"/>
    <w:rsid w:val="00547EBA"/>
    <w:rsid w:val="0055781E"/>
    <w:rsid w:val="0056622A"/>
    <w:rsid w:val="005668A2"/>
    <w:rsid w:val="005670C5"/>
    <w:rsid w:val="00575C26"/>
    <w:rsid w:val="00584270"/>
    <w:rsid w:val="00584347"/>
    <w:rsid w:val="005846F9"/>
    <w:rsid w:val="00595B42"/>
    <w:rsid w:val="005A6237"/>
    <w:rsid w:val="005B2187"/>
    <w:rsid w:val="005B34B8"/>
    <w:rsid w:val="005C31DD"/>
    <w:rsid w:val="005C3B90"/>
    <w:rsid w:val="005C68E8"/>
    <w:rsid w:val="005D47B0"/>
    <w:rsid w:val="005D5DCA"/>
    <w:rsid w:val="005E3B78"/>
    <w:rsid w:val="005F298A"/>
    <w:rsid w:val="005F2DF9"/>
    <w:rsid w:val="005F31AE"/>
    <w:rsid w:val="005F3A72"/>
    <w:rsid w:val="005F4D1C"/>
    <w:rsid w:val="005F6FCE"/>
    <w:rsid w:val="00602291"/>
    <w:rsid w:val="00603253"/>
    <w:rsid w:val="0060578E"/>
    <w:rsid w:val="006073F2"/>
    <w:rsid w:val="0060775A"/>
    <w:rsid w:val="00607CAF"/>
    <w:rsid w:val="006209CA"/>
    <w:rsid w:val="00623A52"/>
    <w:rsid w:val="00625D72"/>
    <w:rsid w:val="00631ADF"/>
    <w:rsid w:val="00654F81"/>
    <w:rsid w:val="006552DC"/>
    <w:rsid w:val="006554FF"/>
    <w:rsid w:val="00655B40"/>
    <w:rsid w:val="006561B7"/>
    <w:rsid w:val="00672CEF"/>
    <w:rsid w:val="00675479"/>
    <w:rsid w:val="006828E7"/>
    <w:rsid w:val="00685A24"/>
    <w:rsid w:val="00693187"/>
    <w:rsid w:val="00693919"/>
    <w:rsid w:val="00697215"/>
    <w:rsid w:val="006A33FC"/>
    <w:rsid w:val="006B4703"/>
    <w:rsid w:val="006B69ED"/>
    <w:rsid w:val="006D10CD"/>
    <w:rsid w:val="006D1332"/>
    <w:rsid w:val="006D73F2"/>
    <w:rsid w:val="006E047C"/>
    <w:rsid w:val="006E3BB5"/>
    <w:rsid w:val="006F1EE8"/>
    <w:rsid w:val="006F200E"/>
    <w:rsid w:val="006F22E9"/>
    <w:rsid w:val="006F79C9"/>
    <w:rsid w:val="006F7A46"/>
    <w:rsid w:val="00702B0B"/>
    <w:rsid w:val="007036FB"/>
    <w:rsid w:val="00707515"/>
    <w:rsid w:val="007111BF"/>
    <w:rsid w:val="00712D16"/>
    <w:rsid w:val="0071424E"/>
    <w:rsid w:val="007150A5"/>
    <w:rsid w:val="00715C89"/>
    <w:rsid w:val="00715E05"/>
    <w:rsid w:val="007237F8"/>
    <w:rsid w:val="00726058"/>
    <w:rsid w:val="007261A4"/>
    <w:rsid w:val="00726C4C"/>
    <w:rsid w:val="00732C53"/>
    <w:rsid w:val="007403AD"/>
    <w:rsid w:val="0074378D"/>
    <w:rsid w:val="007479D5"/>
    <w:rsid w:val="007511BA"/>
    <w:rsid w:val="00751EEA"/>
    <w:rsid w:val="00755628"/>
    <w:rsid w:val="007576CC"/>
    <w:rsid w:val="00762B1D"/>
    <w:rsid w:val="007637E2"/>
    <w:rsid w:val="00763ED5"/>
    <w:rsid w:val="00764540"/>
    <w:rsid w:val="00765CEB"/>
    <w:rsid w:val="007724A1"/>
    <w:rsid w:val="007740D3"/>
    <w:rsid w:val="0078026E"/>
    <w:rsid w:val="00783207"/>
    <w:rsid w:val="00784A3F"/>
    <w:rsid w:val="00791282"/>
    <w:rsid w:val="00792493"/>
    <w:rsid w:val="00796BBC"/>
    <w:rsid w:val="007A0566"/>
    <w:rsid w:val="007A0C23"/>
    <w:rsid w:val="007A47D8"/>
    <w:rsid w:val="007B2D1E"/>
    <w:rsid w:val="007B3764"/>
    <w:rsid w:val="007B7B68"/>
    <w:rsid w:val="007B7E7D"/>
    <w:rsid w:val="007C3307"/>
    <w:rsid w:val="007C36E2"/>
    <w:rsid w:val="007D0AAA"/>
    <w:rsid w:val="007D40E4"/>
    <w:rsid w:val="007D68FB"/>
    <w:rsid w:val="007D7B9A"/>
    <w:rsid w:val="007E06B2"/>
    <w:rsid w:val="007E1DFE"/>
    <w:rsid w:val="007E4D3E"/>
    <w:rsid w:val="007E7FA8"/>
    <w:rsid w:val="007F1582"/>
    <w:rsid w:val="007F201A"/>
    <w:rsid w:val="007F2B14"/>
    <w:rsid w:val="007F3457"/>
    <w:rsid w:val="007F6856"/>
    <w:rsid w:val="007F706F"/>
    <w:rsid w:val="007F7D38"/>
    <w:rsid w:val="00800B7B"/>
    <w:rsid w:val="00800FB2"/>
    <w:rsid w:val="00802ED9"/>
    <w:rsid w:val="0080788D"/>
    <w:rsid w:val="00815FC1"/>
    <w:rsid w:val="00817E96"/>
    <w:rsid w:val="00817F47"/>
    <w:rsid w:val="00831CBE"/>
    <w:rsid w:val="0084215C"/>
    <w:rsid w:val="00842AEE"/>
    <w:rsid w:val="008462F1"/>
    <w:rsid w:val="00855874"/>
    <w:rsid w:val="0086457F"/>
    <w:rsid w:val="00870E2B"/>
    <w:rsid w:val="00872B78"/>
    <w:rsid w:val="00872F8B"/>
    <w:rsid w:val="00873DA2"/>
    <w:rsid w:val="00875C22"/>
    <w:rsid w:val="00884684"/>
    <w:rsid w:val="00885518"/>
    <w:rsid w:val="008871F8"/>
    <w:rsid w:val="00892CB6"/>
    <w:rsid w:val="008940C4"/>
    <w:rsid w:val="00896B5C"/>
    <w:rsid w:val="008A1A37"/>
    <w:rsid w:val="008A5885"/>
    <w:rsid w:val="008B1295"/>
    <w:rsid w:val="008B28B1"/>
    <w:rsid w:val="008B2924"/>
    <w:rsid w:val="008B5BFE"/>
    <w:rsid w:val="008C4FC1"/>
    <w:rsid w:val="008D12AB"/>
    <w:rsid w:val="008D32CF"/>
    <w:rsid w:val="008F01C6"/>
    <w:rsid w:val="008F702B"/>
    <w:rsid w:val="008F7826"/>
    <w:rsid w:val="00900E87"/>
    <w:rsid w:val="00917520"/>
    <w:rsid w:val="009204B5"/>
    <w:rsid w:val="009248DC"/>
    <w:rsid w:val="00926E98"/>
    <w:rsid w:val="00930A67"/>
    <w:rsid w:val="0093534F"/>
    <w:rsid w:val="00940977"/>
    <w:rsid w:val="00951533"/>
    <w:rsid w:val="00960E3F"/>
    <w:rsid w:val="00964AF4"/>
    <w:rsid w:val="0096784E"/>
    <w:rsid w:val="00971508"/>
    <w:rsid w:val="0097171E"/>
    <w:rsid w:val="00974903"/>
    <w:rsid w:val="00981DA7"/>
    <w:rsid w:val="00983AF8"/>
    <w:rsid w:val="009864B9"/>
    <w:rsid w:val="00986833"/>
    <w:rsid w:val="009869CB"/>
    <w:rsid w:val="009879DC"/>
    <w:rsid w:val="009A3EC5"/>
    <w:rsid w:val="009B0639"/>
    <w:rsid w:val="009B40DD"/>
    <w:rsid w:val="009C0A5F"/>
    <w:rsid w:val="009C51EC"/>
    <w:rsid w:val="009D162F"/>
    <w:rsid w:val="009E0D8A"/>
    <w:rsid w:val="009E33D1"/>
    <w:rsid w:val="009E60F8"/>
    <w:rsid w:val="009F105B"/>
    <w:rsid w:val="00A04D56"/>
    <w:rsid w:val="00A10CFB"/>
    <w:rsid w:val="00A1127E"/>
    <w:rsid w:val="00A12AC6"/>
    <w:rsid w:val="00A167ED"/>
    <w:rsid w:val="00A27111"/>
    <w:rsid w:val="00A33187"/>
    <w:rsid w:val="00A36FAB"/>
    <w:rsid w:val="00A44D0A"/>
    <w:rsid w:val="00A50149"/>
    <w:rsid w:val="00A51995"/>
    <w:rsid w:val="00A52A3F"/>
    <w:rsid w:val="00A57173"/>
    <w:rsid w:val="00A62BCE"/>
    <w:rsid w:val="00A66730"/>
    <w:rsid w:val="00A67E33"/>
    <w:rsid w:val="00A72422"/>
    <w:rsid w:val="00A77301"/>
    <w:rsid w:val="00A858EE"/>
    <w:rsid w:val="00A85C13"/>
    <w:rsid w:val="00A87DC1"/>
    <w:rsid w:val="00A97786"/>
    <w:rsid w:val="00AA305C"/>
    <w:rsid w:val="00AA5C76"/>
    <w:rsid w:val="00AA7FF1"/>
    <w:rsid w:val="00AC2750"/>
    <w:rsid w:val="00AC570F"/>
    <w:rsid w:val="00AC58CA"/>
    <w:rsid w:val="00AD6374"/>
    <w:rsid w:val="00AE7E39"/>
    <w:rsid w:val="00AF3BC7"/>
    <w:rsid w:val="00AF75B5"/>
    <w:rsid w:val="00B04388"/>
    <w:rsid w:val="00B10C04"/>
    <w:rsid w:val="00B20070"/>
    <w:rsid w:val="00B25A99"/>
    <w:rsid w:val="00B26BA7"/>
    <w:rsid w:val="00B279A2"/>
    <w:rsid w:val="00B30620"/>
    <w:rsid w:val="00B30A2C"/>
    <w:rsid w:val="00B35CEA"/>
    <w:rsid w:val="00B36296"/>
    <w:rsid w:val="00B41DA5"/>
    <w:rsid w:val="00B47252"/>
    <w:rsid w:val="00B50F8C"/>
    <w:rsid w:val="00B5169B"/>
    <w:rsid w:val="00B53B53"/>
    <w:rsid w:val="00B54C17"/>
    <w:rsid w:val="00B56D1B"/>
    <w:rsid w:val="00B621F5"/>
    <w:rsid w:val="00B630D6"/>
    <w:rsid w:val="00B63714"/>
    <w:rsid w:val="00B63A54"/>
    <w:rsid w:val="00B73B1E"/>
    <w:rsid w:val="00B81762"/>
    <w:rsid w:val="00B82392"/>
    <w:rsid w:val="00B8494D"/>
    <w:rsid w:val="00B87F2D"/>
    <w:rsid w:val="00B90E43"/>
    <w:rsid w:val="00B94181"/>
    <w:rsid w:val="00BA694D"/>
    <w:rsid w:val="00BB35AE"/>
    <w:rsid w:val="00BB369C"/>
    <w:rsid w:val="00BB51EB"/>
    <w:rsid w:val="00BC73DD"/>
    <w:rsid w:val="00BD177D"/>
    <w:rsid w:val="00BD1C59"/>
    <w:rsid w:val="00BD6B76"/>
    <w:rsid w:val="00BE29CF"/>
    <w:rsid w:val="00BE3947"/>
    <w:rsid w:val="00BE47EC"/>
    <w:rsid w:val="00BE5303"/>
    <w:rsid w:val="00BE581A"/>
    <w:rsid w:val="00BE6ABA"/>
    <w:rsid w:val="00BF10EE"/>
    <w:rsid w:val="00BF17FF"/>
    <w:rsid w:val="00BF3006"/>
    <w:rsid w:val="00BF362F"/>
    <w:rsid w:val="00BF6CFC"/>
    <w:rsid w:val="00BF7B14"/>
    <w:rsid w:val="00C047DE"/>
    <w:rsid w:val="00C07570"/>
    <w:rsid w:val="00C11C37"/>
    <w:rsid w:val="00C143D0"/>
    <w:rsid w:val="00C15528"/>
    <w:rsid w:val="00C26184"/>
    <w:rsid w:val="00C30C21"/>
    <w:rsid w:val="00C31942"/>
    <w:rsid w:val="00C35831"/>
    <w:rsid w:val="00C41433"/>
    <w:rsid w:val="00C432EC"/>
    <w:rsid w:val="00C439BE"/>
    <w:rsid w:val="00C46D54"/>
    <w:rsid w:val="00C500D7"/>
    <w:rsid w:val="00C50A6E"/>
    <w:rsid w:val="00C57963"/>
    <w:rsid w:val="00C6651A"/>
    <w:rsid w:val="00C66EC6"/>
    <w:rsid w:val="00C73447"/>
    <w:rsid w:val="00C739E6"/>
    <w:rsid w:val="00C747E2"/>
    <w:rsid w:val="00C81FD9"/>
    <w:rsid w:val="00C83E07"/>
    <w:rsid w:val="00C84E0D"/>
    <w:rsid w:val="00C855E1"/>
    <w:rsid w:val="00C927AB"/>
    <w:rsid w:val="00C96D6B"/>
    <w:rsid w:val="00C97A95"/>
    <w:rsid w:val="00CA0EE8"/>
    <w:rsid w:val="00CA13C5"/>
    <w:rsid w:val="00CA5643"/>
    <w:rsid w:val="00CA7552"/>
    <w:rsid w:val="00CB2BAB"/>
    <w:rsid w:val="00CB40FD"/>
    <w:rsid w:val="00CB4B22"/>
    <w:rsid w:val="00CC1249"/>
    <w:rsid w:val="00CD16BC"/>
    <w:rsid w:val="00CE1A92"/>
    <w:rsid w:val="00CE6E4D"/>
    <w:rsid w:val="00CF0D93"/>
    <w:rsid w:val="00CF1551"/>
    <w:rsid w:val="00CF26E4"/>
    <w:rsid w:val="00CF450F"/>
    <w:rsid w:val="00CF7E89"/>
    <w:rsid w:val="00D03551"/>
    <w:rsid w:val="00D0427E"/>
    <w:rsid w:val="00D05DD2"/>
    <w:rsid w:val="00D17C7C"/>
    <w:rsid w:val="00D2739A"/>
    <w:rsid w:val="00D30851"/>
    <w:rsid w:val="00D31615"/>
    <w:rsid w:val="00D35543"/>
    <w:rsid w:val="00D44C53"/>
    <w:rsid w:val="00D4528F"/>
    <w:rsid w:val="00D465D5"/>
    <w:rsid w:val="00D52616"/>
    <w:rsid w:val="00D55071"/>
    <w:rsid w:val="00D60F62"/>
    <w:rsid w:val="00D62A12"/>
    <w:rsid w:val="00D724FE"/>
    <w:rsid w:val="00D72937"/>
    <w:rsid w:val="00D73886"/>
    <w:rsid w:val="00D73E5B"/>
    <w:rsid w:val="00D7454B"/>
    <w:rsid w:val="00D777C2"/>
    <w:rsid w:val="00D80D8C"/>
    <w:rsid w:val="00D80DAE"/>
    <w:rsid w:val="00D8120B"/>
    <w:rsid w:val="00D82AAF"/>
    <w:rsid w:val="00D84110"/>
    <w:rsid w:val="00D95382"/>
    <w:rsid w:val="00D95D4D"/>
    <w:rsid w:val="00D964F8"/>
    <w:rsid w:val="00DA2657"/>
    <w:rsid w:val="00DA3E40"/>
    <w:rsid w:val="00DA7BB1"/>
    <w:rsid w:val="00DD0773"/>
    <w:rsid w:val="00DD0A47"/>
    <w:rsid w:val="00DD7D0A"/>
    <w:rsid w:val="00DE78BE"/>
    <w:rsid w:val="00DF0AE9"/>
    <w:rsid w:val="00E138D7"/>
    <w:rsid w:val="00E13DDF"/>
    <w:rsid w:val="00E15D0B"/>
    <w:rsid w:val="00E1615C"/>
    <w:rsid w:val="00E34D30"/>
    <w:rsid w:val="00E353ED"/>
    <w:rsid w:val="00E37550"/>
    <w:rsid w:val="00E44627"/>
    <w:rsid w:val="00E57A89"/>
    <w:rsid w:val="00E6183D"/>
    <w:rsid w:val="00E61D62"/>
    <w:rsid w:val="00E65409"/>
    <w:rsid w:val="00E659D6"/>
    <w:rsid w:val="00E70006"/>
    <w:rsid w:val="00E712BF"/>
    <w:rsid w:val="00E71742"/>
    <w:rsid w:val="00E7250A"/>
    <w:rsid w:val="00E7322D"/>
    <w:rsid w:val="00E8112B"/>
    <w:rsid w:val="00E81264"/>
    <w:rsid w:val="00E8691E"/>
    <w:rsid w:val="00E922AC"/>
    <w:rsid w:val="00E931BD"/>
    <w:rsid w:val="00E934CD"/>
    <w:rsid w:val="00E94872"/>
    <w:rsid w:val="00EA2447"/>
    <w:rsid w:val="00EA4579"/>
    <w:rsid w:val="00EA554B"/>
    <w:rsid w:val="00EB24C0"/>
    <w:rsid w:val="00EB4170"/>
    <w:rsid w:val="00EB59CB"/>
    <w:rsid w:val="00EB754E"/>
    <w:rsid w:val="00EC4A5F"/>
    <w:rsid w:val="00EC636E"/>
    <w:rsid w:val="00ED12BD"/>
    <w:rsid w:val="00ED323D"/>
    <w:rsid w:val="00ED73C1"/>
    <w:rsid w:val="00EE2C0A"/>
    <w:rsid w:val="00EE434D"/>
    <w:rsid w:val="00EE5393"/>
    <w:rsid w:val="00EE5DDC"/>
    <w:rsid w:val="00EE6600"/>
    <w:rsid w:val="00F020AC"/>
    <w:rsid w:val="00F052FD"/>
    <w:rsid w:val="00F12764"/>
    <w:rsid w:val="00F17AF8"/>
    <w:rsid w:val="00F21986"/>
    <w:rsid w:val="00F24404"/>
    <w:rsid w:val="00F25772"/>
    <w:rsid w:val="00F27EFC"/>
    <w:rsid w:val="00F31E52"/>
    <w:rsid w:val="00F3575C"/>
    <w:rsid w:val="00F40789"/>
    <w:rsid w:val="00F4242A"/>
    <w:rsid w:val="00F431C7"/>
    <w:rsid w:val="00F436F9"/>
    <w:rsid w:val="00F45B86"/>
    <w:rsid w:val="00F60D7B"/>
    <w:rsid w:val="00F611B1"/>
    <w:rsid w:val="00F61817"/>
    <w:rsid w:val="00F72123"/>
    <w:rsid w:val="00F73E24"/>
    <w:rsid w:val="00F86EFD"/>
    <w:rsid w:val="00F9430B"/>
    <w:rsid w:val="00F967C1"/>
    <w:rsid w:val="00F96FF0"/>
    <w:rsid w:val="00FA0E4E"/>
    <w:rsid w:val="00FA7C61"/>
    <w:rsid w:val="00FA7F41"/>
    <w:rsid w:val="00FB3133"/>
    <w:rsid w:val="00FC302A"/>
    <w:rsid w:val="00FC34C0"/>
    <w:rsid w:val="00FC71EE"/>
    <w:rsid w:val="00FD26E8"/>
    <w:rsid w:val="00FE26AF"/>
    <w:rsid w:val="00FE474F"/>
    <w:rsid w:val="00FE4ACE"/>
    <w:rsid w:val="00FE5311"/>
    <w:rsid w:val="00FF28D3"/>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6D2A64"/>
  <w15:docId w15:val="{26472096-D651-424F-BF60-72C484D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4A1"/>
    <w:rPr>
      <w:sz w:val="24"/>
      <w:szCs w:val="24"/>
      <w:lang w:eastAsia="en-US"/>
    </w:rPr>
  </w:style>
  <w:style w:type="paragraph" w:styleId="Antrat1">
    <w:name w:val="heading 1"/>
    <w:basedOn w:val="prastasis"/>
    <w:next w:val="prastasis"/>
    <w:qFormat/>
    <w:rsid w:val="007724A1"/>
    <w:pPr>
      <w:keepNext/>
      <w:jc w:val="both"/>
      <w:outlineLvl w:val="0"/>
    </w:pPr>
    <w:rPr>
      <w:b/>
      <w:bCs/>
    </w:rPr>
  </w:style>
  <w:style w:type="paragraph" w:styleId="Antrat2">
    <w:name w:val="heading 2"/>
    <w:basedOn w:val="prastasis"/>
    <w:next w:val="prastasis"/>
    <w:link w:val="Antrat2Diagrama"/>
    <w:semiHidden/>
    <w:unhideWhenUsed/>
    <w:qFormat/>
    <w:rsid w:val="00E34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2E1C3A"/>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A50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74F22"/>
    <w:pPr>
      <w:tabs>
        <w:tab w:val="center" w:pos="4819"/>
        <w:tab w:val="right" w:pos="9638"/>
      </w:tabs>
    </w:pPr>
  </w:style>
  <w:style w:type="character" w:styleId="Puslapionumeris">
    <w:name w:val="page number"/>
    <w:basedOn w:val="Numatytasispastraiposriftas"/>
    <w:rsid w:val="00374F22"/>
  </w:style>
  <w:style w:type="paragraph" w:styleId="Debesliotekstas">
    <w:name w:val="Balloon Text"/>
    <w:basedOn w:val="prastasis"/>
    <w:semiHidden/>
    <w:rsid w:val="007F3457"/>
    <w:rPr>
      <w:rFonts w:ascii="Tahoma" w:hAnsi="Tahoma" w:cs="Tahoma"/>
      <w:sz w:val="16"/>
      <w:szCs w:val="16"/>
    </w:rPr>
  </w:style>
  <w:style w:type="character" w:styleId="Hipersaitas">
    <w:name w:val="Hyperlink"/>
    <w:rsid w:val="003A50F1"/>
    <w:rPr>
      <w:color w:val="0000FF"/>
      <w:u w:val="single"/>
    </w:rPr>
  </w:style>
  <w:style w:type="paragraph" w:styleId="Antrats">
    <w:name w:val="header"/>
    <w:basedOn w:val="prastasis"/>
    <w:link w:val="AntratsDiagrama"/>
    <w:uiPriority w:val="99"/>
    <w:rsid w:val="006F79C9"/>
    <w:pPr>
      <w:numPr>
        <w:numId w:val="17"/>
      </w:numPr>
      <w:tabs>
        <w:tab w:val="center" w:pos="4819"/>
        <w:tab w:val="right" w:pos="9638"/>
      </w:tabs>
    </w:pPr>
    <w:rPr>
      <w:sz w:val="20"/>
      <w:szCs w:val="20"/>
      <w:lang w:eastAsia="lt-LT"/>
    </w:rPr>
  </w:style>
  <w:style w:type="paragraph" w:customStyle="1" w:styleId="Pagrindinistekstas1">
    <w:name w:val="Pagrindinis tekstas1"/>
    <w:rsid w:val="006F79C9"/>
    <w:pPr>
      <w:snapToGrid w:val="0"/>
      <w:ind w:firstLine="312"/>
      <w:jc w:val="both"/>
    </w:pPr>
    <w:rPr>
      <w:rFonts w:ascii="TimesLT" w:hAnsi="TimesLT"/>
      <w:lang w:val="en-US" w:eastAsia="en-US"/>
    </w:rPr>
  </w:style>
  <w:style w:type="character" w:customStyle="1" w:styleId="AntratsDiagrama">
    <w:name w:val="Antraštės Diagrama"/>
    <w:link w:val="Antrats"/>
    <w:uiPriority w:val="99"/>
    <w:locked/>
    <w:rsid w:val="006F79C9"/>
    <w:rPr>
      <w:lang w:val="lt-LT" w:eastAsia="lt-LT" w:bidi="ar-SA"/>
    </w:rPr>
  </w:style>
  <w:style w:type="table" w:styleId="Lentelstinklelis">
    <w:name w:val="Table Grid"/>
    <w:basedOn w:val="prastojilentel"/>
    <w:qFormat/>
    <w:rsid w:val="006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C3A"/>
    <w:pPr>
      <w:widowControl w:val="0"/>
      <w:suppressAutoHyphens/>
      <w:spacing w:line="100" w:lineRule="atLeast"/>
      <w:ind w:left="720"/>
    </w:pPr>
    <w:rPr>
      <w:rFonts w:eastAsia="Arial"/>
      <w:kern w:val="1"/>
      <w:lang w:eastAsia="ar-SA"/>
    </w:rPr>
  </w:style>
  <w:style w:type="paragraph" w:customStyle="1" w:styleId="DiagramaDiagramaDiagramaDiagramaDiagramaDiagrama1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w:basedOn w:val="prastasis"/>
    <w:rsid w:val="00110CB9"/>
    <w:pPr>
      <w:spacing w:after="160" w:line="240" w:lineRule="exact"/>
    </w:pPr>
    <w:rPr>
      <w:rFonts w:ascii="Tahoma" w:hAnsi="Tahoma"/>
      <w:sz w:val="20"/>
      <w:szCs w:val="20"/>
    </w:rPr>
  </w:style>
  <w:style w:type="character" w:customStyle="1" w:styleId="PoratDiagrama">
    <w:name w:val="Poraštė Diagrama"/>
    <w:link w:val="Porat"/>
    <w:uiPriority w:val="99"/>
    <w:rsid w:val="00802ED9"/>
    <w:rPr>
      <w:sz w:val="24"/>
      <w:szCs w:val="24"/>
      <w:lang w:val="en-US" w:eastAsia="en-US"/>
    </w:rPr>
  </w:style>
  <w:style w:type="paragraph" w:styleId="Pagrindinistekstas">
    <w:name w:val="Body Text"/>
    <w:basedOn w:val="prastasis"/>
    <w:link w:val="PagrindinistekstasDiagrama"/>
    <w:rsid w:val="005C3B90"/>
    <w:pPr>
      <w:jc w:val="right"/>
    </w:pPr>
    <w:rPr>
      <w:szCs w:val="20"/>
    </w:rPr>
  </w:style>
  <w:style w:type="character" w:customStyle="1" w:styleId="PagrindinistekstasDiagrama">
    <w:name w:val="Pagrindinis tekstas Diagrama"/>
    <w:link w:val="Pagrindinistekstas"/>
    <w:rsid w:val="005C3B90"/>
    <w:rPr>
      <w:sz w:val="24"/>
      <w:lang w:eastAsia="en-US"/>
    </w:rPr>
  </w:style>
  <w:style w:type="character" w:customStyle="1" w:styleId="Neapdorotaspaminjimas1">
    <w:name w:val="Neapdorotas paminėjimas1"/>
    <w:uiPriority w:val="99"/>
    <w:semiHidden/>
    <w:unhideWhenUsed/>
    <w:rsid w:val="005C3B90"/>
    <w:rPr>
      <w:color w:val="605E5C"/>
      <w:shd w:val="clear" w:color="auto" w:fill="E1DFDD"/>
    </w:rPr>
  </w:style>
  <w:style w:type="character" w:styleId="Komentaronuoroda">
    <w:name w:val="annotation reference"/>
    <w:basedOn w:val="Numatytasispastraiposriftas"/>
    <w:rsid w:val="006F7A46"/>
    <w:rPr>
      <w:sz w:val="16"/>
      <w:szCs w:val="16"/>
    </w:rPr>
  </w:style>
  <w:style w:type="paragraph" w:styleId="Komentarotekstas">
    <w:name w:val="annotation text"/>
    <w:basedOn w:val="prastasis"/>
    <w:link w:val="KomentarotekstasDiagrama"/>
    <w:rsid w:val="006F7A46"/>
    <w:rPr>
      <w:sz w:val="20"/>
      <w:szCs w:val="20"/>
    </w:rPr>
  </w:style>
  <w:style w:type="character" w:customStyle="1" w:styleId="KomentarotekstasDiagrama">
    <w:name w:val="Komentaro tekstas Diagrama"/>
    <w:basedOn w:val="Numatytasispastraiposriftas"/>
    <w:link w:val="Komentarotekstas"/>
    <w:rsid w:val="006F7A46"/>
    <w:rPr>
      <w:lang w:eastAsia="en-US"/>
    </w:rPr>
  </w:style>
  <w:style w:type="paragraph" w:styleId="Komentarotema">
    <w:name w:val="annotation subject"/>
    <w:basedOn w:val="Komentarotekstas"/>
    <w:next w:val="Komentarotekstas"/>
    <w:link w:val="KomentarotemaDiagrama"/>
    <w:rsid w:val="006F7A46"/>
    <w:rPr>
      <w:b/>
      <w:bCs/>
    </w:rPr>
  </w:style>
  <w:style w:type="character" w:customStyle="1" w:styleId="KomentarotemaDiagrama">
    <w:name w:val="Komentaro tema Diagrama"/>
    <w:basedOn w:val="KomentarotekstasDiagrama"/>
    <w:link w:val="Komentarotema"/>
    <w:rsid w:val="006F7A46"/>
    <w:rPr>
      <w:b/>
      <w:bCs/>
      <w:lang w:eastAsia="en-US"/>
    </w:rPr>
  </w:style>
  <w:style w:type="character" w:customStyle="1" w:styleId="Neapdorotaspaminjimas2">
    <w:name w:val="Neapdorotas paminėjimas2"/>
    <w:basedOn w:val="Numatytasispastraiposriftas"/>
    <w:uiPriority w:val="99"/>
    <w:semiHidden/>
    <w:unhideWhenUsed/>
    <w:rsid w:val="00325035"/>
    <w:rPr>
      <w:color w:val="605E5C"/>
      <w:shd w:val="clear" w:color="auto" w:fill="E1DFDD"/>
    </w:rPr>
  </w:style>
  <w:style w:type="character" w:styleId="Vietosrezervavimoenklotekstas">
    <w:name w:val="Placeholder Text"/>
    <w:uiPriority w:val="99"/>
    <w:semiHidden/>
    <w:rsid w:val="007D0AAA"/>
    <w:rPr>
      <w:color w:val="808080"/>
    </w:rPr>
  </w:style>
  <w:style w:type="character" w:customStyle="1" w:styleId="Antrat2Diagrama">
    <w:name w:val="Antraštė 2 Diagrama"/>
    <w:basedOn w:val="Numatytasispastraiposriftas"/>
    <w:link w:val="Antrat2"/>
    <w:semiHidden/>
    <w:rsid w:val="00E34D30"/>
    <w:rPr>
      <w:rFonts w:asciiTheme="majorHAnsi" w:eastAsiaTheme="majorEastAsia" w:hAnsiTheme="majorHAnsi" w:cstheme="majorBidi"/>
      <w:color w:val="2F5496" w:themeColor="accent1" w:themeShade="BF"/>
      <w:sz w:val="26"/>
      <w:szCs w:val="26"/>
      <w:lang w:eastAsia="en-US"/>
    </w:rPr>
  </w:style>
  <w:style w:type="paragraph" w:styleId="Antrat">
    <w:name w:val="caption"/>
    <w:basedOn w:val="prastasis"/>
    <w:next w:val="prastasis"/>
    <w:qFormat/>
    <w:rsid w:val="00E34D30"/>
    <w:pPr>
      <w:jc w:val="center"/>
    </w:pPr>
    <w:rPr>
      <w:b/>
      <w:szCs w:val="20"/>
    </w:rPr>
  </w:style>
  <w:style w:type="paragraph" w:styleId="prastasiniatinklio">
    <w:name w:val="Normal (Web)"/>
    <w:basedOn w:val="prastasis"/>
    <w:unhideWhenUsed/>
    <w:rsid w:val="002E68F6"/>
    <w:pPr>
      <w:spacing w:before="100" w:beforeAutospacing="1" w:after="115"/>
    </w:pPr>
    <w:rPr>
      <w:lang w:val="en-US"/>
    </w:rPr>
  </w:style>
  <w:style w:type="character" w:styleId="Grietas">
    <w:name w:val="Strong"/>
    <w:basedOn w:val="Numatytasispastraiposriftas"/>
    <w:uiPriority w:val="22"/>
    <w:qFormat/>
    <w:rsid w:val="004D5DEA"/>
    <w:rPr>
      <w:b/>
      <w:bCs/>
    </w:rPr>
  </w:style>
  <w:style w:type="character" w:customStyle="1" w:styleId="apple-converted-space">
    <w:name w:val="apple-converted-space"/>
    <w:basedOn w:val="Numatytasispastraiposriftas"/>
    <w:rsid w:val="00E7322D"/>
  </w:style>
  <w:style w:type="paragraph" w:styleId="Pataisymai">
    <w:name w:val="Revision"/>
    <w:hidden/>
    <w:uiPriority w:val="99"/>
    <w:semiHidden/>
    <w:rsid w:val="00765CEB"/>
    <w:rPr>
      <w:sz w:val="24"/>
      <w:szCs w:val="24"/>
      <w:lang w:eastAsia="en-US"/>
    </w:rPr>
  </w:style>
  <w:style w:type="character" w:customStyle="1" w:styleId="Neapdorotaspaminjimas3">
    <w:name w:val="Neapdorotas paminėjimas3"/>
    <w:basedOn w:val="Numatytasispastraiposriftas"/>
    <w:uiPriority w:val="99"/>
    <w:semiHidden/>
    <w:unhideWhenUsed/>
    <w:rsid w:val="0016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927">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
    <w:div w:id="11527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ntras@genoci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8" ma:contentTypeDescription="Kurkite naują dokumentą." ma:contentTypeScope="" ma:versionID="e0ebd75258538bd80cc96dd72421ae9f">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7b30f2a2b6243aadc8b4ec8841b8ae8f"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9D4860-A861-4400-94C3-DEE8E63849DB}">
  <ds:schemaRefs>
    <ds:schemaRef ds:uri="http://schemas.microsoft.com/sharepoint/v3/contenttype/forms"/>
  </ds:schemaRefs>
</ds:datastoreItem>
</file>

<file path=customXml/itemProps2.xml><?xml version="1.0" encoding="utf-8"?>
<ds:datastoreItem xmlns:ds="http://schemas.openxmlformats.org/officeDocument/2006/customXml" ds:itemID="{174AE644-4020-4D3F-8B24-B68A80CF23EF}">
  <ds:schemaRefs>
    <ds:schemaRef ds:uri="9fa5fe9a-aeb4-431f-9ba5-0d0bb0fb6863"/>
    <ds:schemaRef ds:uri="f035f755-d47e-4a85-9d76-6e24f2e69f54"/>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13CBA6E-C6A4-40C4-86FE-EACD3900FE82}">
  <ds:schemaRefs>
    <ds:schemaRef ds:uri="http://schemas.openxmlformats.org/officeDocument/2006/bibliography"/>
  </ds:schemaRefs>
</ds:datastoreItem>
</file>

<file path=customXml/itemProps4.xml><?xml version="1.0" encoding="utf-8"?>
<ds:datastoreItem xmlns:ds="http://schemas.openxmlformats.org/officeDocument/2006/customXml" ds:itemID="{0F31D622-88E5-41D8-96FD-6F4454EE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0C8E1-53BA-4565-90FD-15E63369B8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7171</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u_sutartis_zemelapis_suderintas.doc</vt:lpstr>
      <vt:lpstr>Paslaugu_sutartis_zemelapis_suderintas.doc</vt:lpstr>
    </vt:vector>
  </TitlesOfParts>
  <Company>VUKC</Company>
  <LinksUpToDate>false</LinksUpToDate>
  <CharactersWithSpaces>8177</CharactersWithSpaces>
  <SharedDoc>false</SharedDoc>
  <HLinks>
    <vt:vector size="30" baseType="variant">
      <vt:variant>
        <vt:i4>786487</vt:i4>
      </vt:variant>
      <vt:variant>
        <vt:i4>12</vt:i4>
      </vt:variant>
      <vt:variant>
        <vt:i4>0</vt:i4>
      </vt:variant>
      <vt:variant>
        <vt:i4>5</vt:i4>
      </vt:variant>
      <vt:variant>
        <vt:lpwstr>mailto:centras@genocid.lt</vt:lpwstr>
      </vt:variant>
      <vt:variant>
        <vt:lpwstr/>
      </vt:variant>
      <vt:variant>
        <vt:i4>524326</vt:i4>
      </vt:variant>
      <vt:variant>
        <vt:i4>9</vt:i4>
      </vt:variant>
      <vt:variant>
        <vt:i4>0</vt:i4>
      </vt:variant>
      <vt:variant>
        <vt:i4>5</vt:i4>
      </vt:variant>
      <vt:variant>
        <vt:lpwstr>mailto:algiskuzmickas@gmail.com</vt:lpwstr>
      </vt:variant>
      <vt:variant>
        <vt:lpwstr/>
      </vt:variant>
      <vt:variant>
        <vt:i4>524326</vt:i4>
      </vt:variant>
      <vt:variant>
        <vt:i4>6</vt:i4>
      </vt:variant>
      <vt:variant>
        <vt:i4>0</vt:i4>
      </vt:variant>
      <vt:variant>
        <vt:i4>5</vt:i4>
      </vt:variant>
      <vt:variant>
        <vt:lpwstr>mailto:algiskuzmickas@gmail.com</vt:lpwstr>
      </vt:variant>
      <vt:variant>
        <vt:lpwstr/>
      </vt:variant>
      <vt:variant>
        <vt:i4>3997777</vt:i4>
      </vt:variant>
      <vt:variant>
        <vt:i4>3</vt:i4>
      </vt:variant>
      <vt:variant>
        <vt:i4>0</vt:i4>
      </vt:variant>
      <vt:variant>
        <vt:i4>5</vt:i4>
      </vt:variant>
      <vt:variant>
        <vt:lpwstr>mailto:dalius.zygelis@genocid.lt</vt:lpwstr>
      </vt:variant>
      <vt:variant>
        <vt:lpwstr/>
      </vt:variant>
      <vt:variant>
        <vt:i4>5898298</vt:i4>
      </vt:variant>
      <vt:variant>
        <vt:i4>0</vt:i4>
      </vt:variant>
      <vt:variant>
        <vt:i4>0</vt:i4>
      </vt:variant>
      <vt:variant>
        <vt:i4>5</vt:i4>
      </vt:variant>
      <vt:variant>
        <vt:lpwstr>mailto:dalius.stanci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_sutartis_zemelapis_suderintas.doc</dc:title>
  <dc:creator>.</dc:creator>
  <cp:lastModifiedBy>Laima Zavistovskienė</cp:lastModifiedBy>
  <cp:revision>2</cp:revision>
  <cp:lastPrinted>2025-11-25T12:52:00Z</cp:lastPrinted>
  <dcterms:created xsi:type="dcterms:W3CDTF">2025-11-25T12:56:00Z</dcterms:created>
  <dcterms:modified xsi:type="dcterms:W3CDTF">2025-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